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463F" w14:textId="77777777" w:rsidR="00DD4A9B" w:rsidRPr="00166FF7" w:rsidRDefault="00DD4A9B" w:rsidP="00DD4A9B">
      <w:pPr>
        <w:ind w:right="-1180"/>
        <w:rPr>
          <w:rFonts w:ascii="TH SarabunIT๙" w:hAnsi="TH SarabunIT๙" w:cs="TH SarabunIT๙"/>
          <w:b/>
          <w:bCs/>
          <w:sz w:val="72"/>
          <w:szCs w:val="72"/>
        </w:rPr>
      </w:pPr>
      <w:r w:rsidRPr="00231F0C">
        <w:object w:dxaOrig="2355" w:dyaOrig="2640" w14:anchorId="52D64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15pt" o:ole="" fillcolor="window">
            <v:imagedata r:id="rId6" o:title=""/>
          </v:shape>
          <o:OLEObject Type="Embed" ProgID="MS_ClipArt_Gallery.2" ShapeID="_x0000_i1025" DrawAspect="Content" ObjectID="_1806563960" r:id="rId7"/>
        </w:object>
      </w:r>
      <w:r>
        <w:tab/>
      </w:r>
      <w:r w:rsidRPr="00166FF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บันทึกข้อความ</w:t>
      </w:r>
    </w:p>
    <w:p w14:paraId="2CFA7F42" w14:textId="77777777" w:rsidR="00DD4A9B" w:rsidRPr="00A66414" w:rsidRDefault="00DD4A9B" w:rsidP="00DD4A9B">
      <w:pPr>
        <w:rPr>
          <w:rFonts w:ascii="TH SarabunIT๙" w:hAnsi="TH SarabunIT๙" w:cs="TH SarabunIT๙"/>
        </w:rPr>
      </w:pPr>
      <w:r w:rsidRPr="00A66414">
        <w:rPr>
          <w:rFonts w:ascii="TH SarabunIT๙" w:hAnsi="TH SarabunIT๙" w:cs="TH SarabunIT๙"/>
          <w:b/>
          <w:bCs/>
          <w:cs/>
        </w:rPr>
        <w:t>ส่วนราชการ</w:t>
      </w:r>
      <w:r w:rsidRPr="00A66414">
        <w:rPr>
          <w:rFonts w:ascii="TH SarabunIT๙" w:hAnsi="TH SarabunIT๙" w:cs="TH SarabunIT๙" w:hint="cs"/>
          <w:cs/>
        </w:rPr>
        <w:t xml:space="preserve">  </w:t>
      </w:r>
      <w:r w:rsidRPr="00A66414">
        <w:rPr>
          <w:rFonts w:ascii="TH SarabunIT๙" w:hAnsi="TH SarabunIT๙" w:cs="TH SarabunIT๙"/>
          <w:cs/>
        </w:rPr>
        <w:t>สภ.พระธาตุช่อแฮ   โทร</w:t>
      </w:r>
      <w:r w:rsidRPr="00A66414">
        <w:rPr>
          <w:rFonts w:ascii="TH SarabunIT๙" w:hAnsi="TH SarabunIT๙" w:cs="TH SarabunIT๙"/>
        </w:rPr>
        <w:t xml:space="preserve">. </w:t>
      </w:r>
      <w:r w:rsidRPr="00A66414">
        <w:rPr>
          <w:rFonts w:ascii="TH SarabunIT๙" w:hAnsi="TH SarabunIT๙" w:cs="TH SarabunIT๙"/>
          <w:cs/>
        </w:rPr>
        <w:t>0 5</w:t>
      </w:r>
      <w:r w:rsidRPr="00A66414">
        <w:rPr>
          <w:rFonts w:ascii="TH SarabunIT๙" w:hAnsi="TH SarabunIT๙" w:cs="TH SarabunIT๙" w:hint="cs"/>
          <w:cs/>
        </w:rPr>
        <w:t xml:space="preserve">459 </w:t>
      </w:r>
      <w:r w:rsidRPr="00A66414">
        <w:rPr>
          <w:rFonts w:ascii="TH SarabunIT๙" w:hAnsi="TH SarabunIT๙" w:cs="TH SarabunIT๙"/>
          <w:cs/>
        </w:rPr>
        <w:t xml:space="preserve"> </w:t>
      </w:r>
      <w:r w:rsidRPr="00A66414">
        <w:rPr>
          <w:rFonts w:ascii="TH SarabunIT๙" w:hAnsi="TH SarabunIT๙" w:cs="TH SarabunIT๙" w:hint="cs"/>
          <w:cs/>
        </w:rPr>
        <w:t>8452</w:t>
      </w:r>
      <w:r w:rsidRPr="00A66414">
        <w:rPr>
          <w:rFonts w:ascii="TH SarabunIT๙" w:hAnsi="TH SarabunIT๙" w:cs="TH SarabunIT๙"/>
        </w:rPr>
        <w:tab/>
      </w:r>
      <w:r w:rsidRPr="00A66414">
        <w:rPr>
          <w:rFonts w:ascii="TH SarabunIT๙" w:hAnsi="TH SarabunIT๙" w:cs="TH SarabunIT๙"/>
        </w:rPr>
        <w:tab/>
      </w:r>
      <w:r w:rsidRPr="00A66414">
        <w:rPr>
          <w:rFonts w:ascii="TH SarabunIT๙" w:hAnsi="TH SarabunIT๙" w:cs="TH SarabunIT๙"/>
        </w:rPr>
        <w:tab/>
      </w:r>
    </w:p>
    <w:p w14:paraId="20F0CC70" w14:textId="0582FE4A" w:rsidR="00DD4A9B" w:rsidRPr="00A66414" w:rsidRDefault="00DD4A9B" w:rsidP="00DD4A9B">
      <w:pPr>
        <w:rPr>
          <w:rFonts w:ascii="TH SarabunIT๙" w:hAnsi="TH SarabunIT๙" w:cs="TH SarabunIT๙"/>
        </w:rPr>
      </w:pPr>
      <w:r w:rsidRPr="00A66414">
        <w:rPr>
          <w:rFonts w:ascii="TH SarabunIT๙" w:hAnsi="TH SarabunIT๙" w:cs="TH SarabunIT๙"/>
          <w:b/>
          <w:bCs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 </w:t>
      </w:r>
      <w:r w:rsidRPr="00A66414">
        <w:rPr>
          <w:rFonts w:ascii="TH SarabunIT๙" w:hAnsi="TH SarabunIT๙" w:cs="TH SarabunIT๙"/>
          <w:cs/>
        </w:rPr>
        <w:t>0020(</w:t>
      </w:r>
      <w:r w:rsidRPr="00A66414">
        <w:rPr>
          <w:rFonts w:ascii="TH SarabunIT๙" w:hAnsi="TH SarabunIT๙" w:cs="TH SarabunIT๙" w:hint="cs"/>
          <w:cs/>
        </w:rPr>
        <w:t>พร</w:t>
      </w:r>
      <w:r w:rsidRPr="00A66414">
        <w:rPr>
          <w:rFonts w:ascii="TH SarabunIT๙" w:hAnsi="TH SarabunIT๙" w:cs="TH SarabunIT๙"/>
          <w:cs/>
        </w:rPr>
        <w:t>).</w:t>
      </w:r>
      <w:r w:rsidRPr="00A66414">
        <w:rPr>
          <w:rFonts w:ascii="TH SarabunIT๙" w:hAnsi="TH SarabunIT๙" w:cs="TH SarabunIT๙" w:hint="cs"/>
          <w:cs/>
        </w:rPr>
        <w:t xml:space="preserve">7(22) </w:t>
      </w:r>
      <w:r w:rsidRPr="00A66414">
        <w:rPr>
          <w:rFonts w:ascii="TH SarabunIT๙" w:hAnsi="TH SarabunIT๙" w:cs="TH SarabunIT๙"/>
        </w:rPr>
        <w:t xml:space="preserve">- </w:t>
      </w:r>
      <w:r w:rsidRPr="00A66414">
        <w:rPr>
          <w:rFonts w:ascii="TH SarabunIT๙" w:hAnsi="TH SarabunIT๙" w:cs="TH SarabunIT๙"/>
          <w:cs/>
        </w:rPr>
        <w:tab/>
        <w:t xml:space="preserve">   </w:t>
      </w:r>
      <w:r w:rsidRPr="00A66414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 xml:space="preserve">   </w:t>
      </w:r>
      <w:r w:rsidRPr="00A66414">
        <w:rPr>
          <w:rFonts w:ascii="TH SarabunIT๙" w:hAnsi="TH SarabunIT๙" w:cs="TH SarabunIT๙" w:hint="cs"/>
          <w:cs/>
        </w:rPr>
        <w:t xml:space="preserve">      </w:t>
      </w:r>
      <w:r w:rsidRPr="00A66414">
        <w:rPr>
          <w:rFonts w:ascii="TH SarabunIT๙" w:hAnsi="TH SarabunIT๙" w:cs="TH SarabunIT๙" w:hint="cs"/>
          <w:b/>
          <w:bCs/>
          <w:cs/>
        </w:rPr>
        <w:t xml:space="preserve">                  </w:t>
      </w:r>
      <w:r w:rsidRPr="00A66414">
        <w:rPr>
          <w:rFonts w:ascii="TH SarabunIT๙" w:hAnsi="TH SarabunIT๙" w:cs="TH SarabunIT๙"/>
          <w:b/>
          <w:bCs/>
          <w:cs/>
        </w:rPr>
        <w:t>วันที่</w:t>
      </w:r>
      <w:r w:rsidRPr="00A66414"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  <w:cs/>
        </w:rPr>
        <w:t xml:space="preserve"> </w:t>
      </w:r>
      <w:r w:rsidRPr="00A66414">
        <w:rPr>
          <w:rFonts w:ascii="TH SarabunIT๙" w:hAnsi="TH SarabunIT๙" w:cs="TH SarabunIT๙" w:hint="cs"/>
          <w:cs/>
        </w:rPr>
        <w:t xml:space="preserve">  </w:t>
      </w:r>
      <w:r w:rsidR="004F12E2">
        <w:rPr>
          <w:rFonts w:ascii="TH SarabunIT๙" w:hAnsi="TH SarabunIT๙" w:cs="TH SarabunIT๙" w:hint="cs"/>
          <w:cs/>
        </w:rPr>
        <w:t>3</w:t>
      </w:r>
      <w:r w:rsidRPr="00A66414">
        <w:rPr>
          <w:rFonts w:ascii="TH SarabunIT๙" w:hAnsi="TH SarabunIT๙" w:cs="TH SarabunIT๙" w:hint="cs"/>
          <w:cs/>
        </w:rPr>
        <w:t xml:space="preserve">   </w:t>
      </w:r>
      <w:r w:rsidR="004F12E2">
        <w:rPr>
          <w:rFonts w:ascii="TH SarabunIT๙" w:hAnsi="TH SarabunIT๙" w:cs="TH SarabunIT๙" w:hint="cs"/>
          <w:cs/>
        </w:rPr>
        <w:t>เมษายน</w:t>
      </w:r>
      <w:r w:rsidRPr="00A66414">
        <w:rPr>
          <w:rFonts w:ascii="TH SarabunIT๙" w:hAnsi="TH SarabunIT๙" w:cs="TH SarabunIT๙" w:hint="cs"/>
          <w:cs/>
        </w:rPr>
        <w:t xml:space="preserve">  </w:t>
      </w:r>
      <w:r w:rsidRPr="00A66414">
        <w:rPr>
          <w:rFonts w:ascii="TH SarabunIT๙" w:hAnsi="TH SarabunIT๙" w:cs="TH SarabunIT๙"/>
          <w:cs/>
        </w:rPr>
        <w:t>25</w:t>
      </w:r>
      <w:r w:rsidRPr="00A66414">
        <w:rPr>
          <w:rFonts w:ascii="TH SarabunIT๙" w:hAnsi="TH SarabunIT๙" w:cs="TH SarabunIT๙" w:hint="cs"/>
          <w:cs/>
        </w:rPr>
        <w:t>6</w:t>
      </w:r>
      <w:r w:rsidR="0067355E">
        <w:rPr>
          <w:rFonts w:ascii="TH SarabunIT๙" w:hAnsi="TH SarabunIT๙" w:cs="TH SarabunIT๙" w:hint="cs"/>
          <w:cs/>
        </w:rPr>
        <w:t>8</w:t>
      </w:r>
    </w:p>
    <w:p w14:paraId="50DFB246" w14:textId="59F1EA41" w:rsidR="00DD4A9B" w:rsidRDefault="00DD4A9B" w:rsidP="00DD4A9B">
      <w:pPr>
        <w:rPr>
          <w:rFonts w:ascii="TH SarabunIT๙" w:hAnsi="TH SarabunIT๙" w:cs="TH SarabunIT๙"/>
        </w:rPr>
      </w:pPr>
      <w:r w:rsidRPr="00A66414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</w:t>
      </w:r>
      <w:r w:rsidR="004F12E2" w:rsidRPr="00A66414">
        <w:rPr>
          <w:rFonts w:ascii="TH SarabunIT๙" w:hAnsi="TH SarabunIT๙" w:cs="TH SarabunIT๙"/>
          <w:cs/>
        </w:rPr>
        <w:t xml:space="preserve">รายงานผลการใช้จ่ายงบประมาณรอบ </w:t>
      </w:r>
      <w:r w:rsidR="004F12E2" w:rsidRPr="00A66414">
        <w:rPr>
          <w:rFonts w:ascii="TH SarabunIT๙" w:hAnsi="TH SarabunIT๙" w:cs="TH SarabunIT๙"/>
        </w:rPr>
        <w:t xml:space="preserve">6 </w:t>
      </w:r>
      <w:r w:rsidR="004F12E2" w:rsidRPr="00A66414">
        <w:rPr>
          <w:rFonts w:ascii="TH SarabunIT๙" w:hAnsi="TH SarabunIT๙" w:cs="TH SarabunIT๙"/>
          <w:cs/>
        </w:rPr>
        <w:t>เดือนแรก</w:t>
      </w:r>
      <w:r w:rsidR="00345099">
        <w:rPr>
          <w:rFonts w:ascii="TH SarabunIT๙" w:hAnsi="TH SarabunIT๙" w:cs="TH SarabunIT๙" w:hint="cs"/>
          <w:cs/>
        </w:rPr>
        <w:t xml:space="preserve"> หรือ 2 ไตรมาส</w:t>
      </w:r>
      <w:r w:rsidR="004F12E2" w:rsidRPr="00A66414">
        <w:rPr>
          <w:rFonts w:ascii="TH SarabunIT๙" w:hAnsi="TH SarabunIT๙" w:cs="TH SarabunIT๙"/>
          <w:cs/>
        </w:rPr>
        <w:t xml:space="preserve"> ของปีงบประมา</w:t>
      </w:r>
      <w:r w:rsidR="00345099">
        <w:rPr>
          <w:rFonts w:ascii="TH SarabunIT๙" w:hAnsi="TH SarabunIT๙" w:cs="TH SarabunIT๙" w:hint="cs"/>
          <w:cs/>
        </w:rPr>
        <w:t>ณ พ.ศ.</w:t>
      </w:r>
      <w:r w:rsidR="004F12E2" w:rsidRPr="00A66414">
        <w:rPr>
          <w:rFonts w:ascii="TH SarabunIT๙" w:hAnsi="TH SarabunIT๙" w:cs="TH SarabunIT๙"/>
        </w:rPr>
        <w:t>256</w:t>
      </w:r>
      <w:r w:rsidR="004F12E2">
        <w:rPr>
          <w:rFonts w:ascii="TH SarabunIT๙" w:hAnsi="TH SarabunIT๙" w:cs="TH SarabunIT๙"/>
        </w:rPr>
        <w:t>8</w:t>
      </w:r>
      <w:r w:rsidR="004F12E2" w:rsidRPr="00A66414">
        <w:rPr>
          <w:rFonts w:ascii="TH SarabunIT๙" w:hAnsi="TH SarabunIT๙" w:cs="TH SarabunIT๙"/>
        </w:rPr>
        <w:t xml:space="preserve"> </w:t>
      </w:r>
      <w:r w:rsidR="004F12E2" w:rsidRPr="00A66414">
        <w:rPr>
          <w:rFonts w:ascii="TH SarabunIT๙" w:hAnsi="TH SarabunIT๙" w:cs="TH SarabunIT๙"/>
          <w:b/>
        </w:rPr>
        <w:t xml:space="preserve">    </w:t>
      </w:r>
      <w:r w:rsidR="004F12E2" w:rsidRPr="00A66414">
        <w:rPr>
          <w:rFonts w:ascii="TH SarabunIT๙" w:hAnsi="TH SarabunIT๙" w:cs="TH SarabunIT๙"/>
          <w:cs/>
        </w:rPr>
        <w:t xml:space="preserve">  </w:t>
      </w:r>
      <w:r w:rsidR="004F12E2" w:rsidRPr="00A66414">
        <w:rPr>
          <w:rFonts w:ascii="TH SarabunIT๙" w:hAnsi="TH SarabunIT๙" w:cs="TH SarabunIT๙"/>
        </w:rPr>
        <w:t xml:space="preserve">  </w:t>
      </w:r>
      <w:r w:rsidR="004F12E2" w:rsidRPr="00A66414">
        <w:rPr>
          <w:rFonts w:ascii="TH SarabunIT๙" w:hAnsi="TH SarabunIT๙" w:cs="TH SarabunIT๙"/>
          <w:cs/>
        </w:rPr>
        <w:t xml:space="preserve"> </w:t>
      </w:r>
      <w:r w:rsidRPr="00A66414"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  <w:b/>
        </w:rPr>
        <w:t xml:space="preserve">    </w:t>
      </w:r>
      <w:r w:rsidRPr="00A66414">
        <w:rPr>
          <w:rFonts w:ascii="TH SarabunIT๙" w:hAnsi="TH SarabunIT๙" w:cs="TH SarabunIT๙"/>
          <w:cs/>
        </w:rPr>
        <w:t xml:space="preserve">  </w:t>
      </w:r>
      <w:r w:rsidRPr="00A66414">
        <w:rPr>
          <w:rFonts w:ascii="TH SarabunIT๙" w:hAnsi="TH SarabunIT๙" w:cs="TH SarabunIT๙"/>
        </w:rPr>
        <w:t xml:space="preserve">  </w:t>
      </w:r>
      <w:r w:rsidRPr="00A66414">
        <w:rPr>
          <w:rFonts w:ascii="TH SarabunIT๙" w:hAnsi="TH SarabunIT๙" w:cs="TH SarabunIT๙"/>
          <w:cs/>
        </w:rPr>
        <w:t xml:space="preserve"> </w:t>
      </w:r>
    </w:p>
    <w:p w14:paraId="30C717DC" w14:textId="77777777" w:rsidR="00DD4A9B" w:rsidRPr="00A66414" w:rsidRDefault="00DD4A9B" w:rsidP="00DD4A9B">
      <w:pPr>
        <w:spacing w:before="240"/>
        <w:rPr>
          <w:rFonts w:ascii="TH SarabunIT๙" w:hAnsi="TH SarabunIT๙" w:cs="TH SarabunIT๙"/>
        </w:rPr>
      </w:pPr>
      <w:r w:rsidRPr="00A66414">
        <w:rPr>
          <w:rFonts w:ascii="TH SarabunIT๙" w:hAnsi="TH SarabunIT๙" w:cs="TH SarabunIT๙"/>
          <w:b/>
          <w:bCs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ผกก.สภ.พระธาตุช่อแฮ</w:t>
      </w:r>
      <w:r w:rsidRPr="00A66414">
        <w:rPr>
          <w:rFonts w:ascii="TH SarabunIT๙" w:hAnsi="TH SarabunIT๙" w:cs="TH SarabunIT๙"/>
          <w:cs/>
        </w:rPr>
        <w:t xml:space="preserve"> </w:t>
      </w:r>
      <w:r w:rsidRPr="00A66414">
        <w:rPr>
          <w:rFonts w:ascii="TH SarabunIT๙" w:hAnsi="TH SarabunIT๙" w:cs="TH SarabunIT๙"/>
        </w:rPr>
        <w:t xml:space="preserve">  </w:t>
      </w:r>
    </w:p>
    <w:p w14:paraId="60EB2EC8" w14:textId="4BAC2C18" w:rsidR="00DD4A9B" w:rsidRPr="00A66414" w:rsidRDefault="00DD4A9B" w:rsidP="00DD4A9B">
      <w:pPr>
        <w:spacing w:before="240"/>
        <w:ind w:right="-2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A66414">
        <w:rPr>
          <w:rFonts w:ascii="TH SarabunIT๙" w:hAnsi="TH SarabunIT๙" w:cs="TH SarabunIT๙"/>
          <w:cs/>
        </w:rPr>
        <w:t xml:space="preserve">ตามที่ </w:t>
      </w:r>
      <w:proofErr w:type="spellStart"/>
      <w:r w:rsidRPr="00A66414">
        <w:rPr>
          <w:rFonts w:ascii="TH SarabunIT๙" w:hAnsi="TH SarabunIT๙" w:cs="TH SarabunIT๙"/>
          <w:cs/>
        </w:rPr>
        <w:t>ตร</w:t>
      </w:r>
      <w:proofErr w:type="spellEnd"/>
      <w:r w:rsidRPr="00A66414">
        <w:rPr>
          <w:rFonts w:ascii="TH SarabunIT๙" w:hAnsi="TH SarabunIT๙" w:cs="TH SarabunIT๙"/>
        </w:rPr>
        <w:t>.</w:t>
      </w:r>
      <w:r w:rsidRPr="00A66414">
        <w:rPr>
          <w:rFonts w:ascii="TH SarabunIT๙" w:hAnsi="TH SarabunIT๙" w:cs="TH SarabunIT๙"/>
          <w:cs/>
        </w:rPr>
        <w:t xml:space="preserve">ได้ดำเนินงานตามโครงการประเมินคุณธรรมและความโปร่งใสในการดำเนินงานของหน่วยงานภาครัฐ </w:t>
      </w:r>
      <w:r w:rsidRPr="00A66414">
        <w:rPr>
          <w:rFonts w:ascii="TH SarabunIT๙" w:hAnsi="TH SarabunIT๙" w:cs="TH SarabunIT๙"/>
        </w:rPr>
        <w:t xml:space="preserve">(Integrity and Transparency Assessment: ITA)  </w:t>
      </w:r>
      <w:r w:rsidRPr="00A66414">
        <w:rPr>
          <w:rFonts w:ascii="TH SarabunIT๙" w:hAnsi="TH SarabunIT๙" w:cs="TH SarabunIT๙"/>
          <w:cs/>
        </w:rPr>
        <w:t>เพื่อให้บรรลุตามแผนปฏิบัติการต่อต้านการทุจริตและประพฤติมิชอบ ตามที่สำนักงาน ป</w:t>
      </w:r>
      <w:r w:rsidRPr="00A66414">
        <w:rPr>
          <w:rFonts w:ascii="TH SarabunIT๙" w:hAnsi="TH SarabunIT๙" w:cs="TH SarabunIT๙"/>
        </w:rPr>
        <w:t>.</w:t>
      </w:r>
      <w:r w:rsidRPr="00A66414">
        <w:rPr>
          <w:rFonts w:ascii="TH SarabunIT๙" w:hAnsi="TH SarabunIT๙" w:cs="TH SarabunIT๙"/>
          <w:cs/>
        </w:rPr>
        <w:t>ป</w:t>
      </w:r>
      <w:r w:rsidRPr="00A66414">
        <w:rPr>
          <w:rFonts w:ascii="TH SarabunIT๙" w:hAnsi="TH SarabunIT๙" w:cs="TH SarabunIT๙"/>
        </w:rPr>
        <w:t>.</w:t>
      </w:r>
      <w:r w:rsidRPr="00A66414">
        <w:rPr>
          <w:rFonts w:ascii="TH SarabunIT๙" w:hAnsi="TH SarabunIT๙" w:cs="TH SarabunIT๙"/>
          <w:cs/>
        </w:rPr>
        <w:t>ช</w:t>
      </w:r>
      <w:r w:rsidRPr="00A66414">
        <w:rPr>
          <w:rFonts w:ascii="TH SarabunIT๙" w:hAnsi="TH SarabunIT๙" w:cs="TH SarabunIT๙"/>
        </w:rPr>
        <w:t xml:space="preserve">. </w:t>
      </w:r>
      <w:r w:rsidRPr="00A66414">
        <w:rPr>
          <w:rFonts w:ascii="TH SarabunIT๙" w:hAnsi="TH SarabunIT๙" w:cs="TH SarabunIT๙"/>
          <w:cs/>
        </w:rPr>
        <w:t xml:space="preserve">กำหนดไว้ใน ระยะที่ </w:t>
      </w:r>
      <w:r w:rsidRPr="00A66414">
        <w:rPr>
          <w:rFonts w:ascii="TH SarabunIT๙" w:hAnsi="TH SarabunIT๙" w:cs="TH SarabunIT๙"/>
        </w:rPr>
        <w:t>2 (</w:t>
      </w:r>
      <w:r w:rsidRPr="00A66414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>พ</w:t>
      </w:r>
      <w:r w:rsidRPr="00A66414">
        <w:rPr>
          <w:rFonts w:ascii="TH SarabunIT๙" w:hAnsi="TH SarabunIT๙" w:cs="TH SarabunIT๙"/>
        </w:rPr>
        <w:t>.</w:t>
      </w:r>
      <w:r w:rsidRPr="00A66414">
        <w:rPr>
          <w:rFonts w:ascii="TH SarabunIT๙" w:hAnsi="TH SarabunIT๙" w:cs="TH SarabunIT๙"/>
          <w:cs/>
        </w:rPr>
        <w:t>ศ</w:t>
      </w:r>
      <w:r w:rsidRPr="00A66414">
        <w:rPr>
          <w:rFonts w:ascii="TH SarabunIT๙" w:hAnsi="TH SarabunIT๙" w:cs="TH SarabunIT๙"/>
        </w:rPr>
        <w:t xml:space="preserve">.2567-2570 ) </w:t>
      </w:r>
      <w:r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  <w:cs/>
        </w:rPr>
        <w:t>ซึ่งเป็นการประเมินเพื่อ</w:t>
      </w:r>
      <w:r w:rsidRPr="00A66414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>วัดระดับคุณธรรมและความโปร่งใสในการดำเนินงานของหน่วยงาน</w:t>
      </w:r>
      <w:r w:rsidRPr="00A66414">
        <w:rPr>
          <w:rFonts w:ascii="TH SarabunIT๙" w:hAnsi="TH SarabunIT๙" w:cs="TH SarabunIT๙"/>
        </w:rPr>
        <w:t xml:space="preserve">  </w:t>
      </w:r>
      <w:r w:rsidRPr="00A66414">
        <w:rPr>
          <w:rFonts w:ascii="TH SarabunIT๙" w:hAnsi="TH SarabunIT๙" w:cs="TH SarabunIT๙"/>
          <w:cs/>
        </w:rPr>
        <w:t>โดยกำหนดให้หน่วยงาน</w:t>
      </w:r>
      <w:r w:rsidRPr="00A66414"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  <w:cs/>
        </w:rPr>
        <w:t xml:space="preserve">รายงานผลการใช้จ่ายงบประมาณประจำปี รอบ </w:t>
      </w:r>
      <w:r w:rsidRPr="00A66414">
        <w:rPr>
          <w:rFonts w:ascii="TH SarabunIT๙" w:hAnsi="TH SarabunIT๙" w:cs="TH SarabunIT๙"/>
        </w:rPr>
        <w:t xml:space="preserve">6 </w:t>
      </w:r>
      <w:r w:rsidRPr="00A66414">
        <w:rPr>
          <w:rFonts w:ascii="TH SarabunIT๙" w:hAnsi="TH SarabunIT๙" w:cs="TH SarabunIT๙"/>
          <w:cs/>
        </w:rPr>
        <w:t>เดือนแรก หรือ</w:t>
      </w:r>
      <w:r w:rsidR="00FD4715">
        <w:rPr>
          <w:rFonts w:ascii="TH SarabunIT๙" w:hAnsi="TH SarabunIT๙" w:cs="TH SarabunIT๙" w:hint="cs"/>
          <w:cs/>
        </w:rPr>
        <w:t xml:space="preserve"> 2 </w:t>
      </w:r>
      <w:r w:rsidRPr="00A66414">
        <w:rPr>
          <w:rFonts w:ascii="TH SarabunIT๙" w:hAnsi="TH SarabunIT๙" w:cs="TH SarabunIT๙"/>
          <w:cs/>
        </w:rPr>
        <w:t>ไตรมาส</w:t>
      </w:r>
      <w:r w:rsidR="00FD4715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>ของปีงบประมาณ</w:t>
      </w:r>
      <w:r w:rsidRPr="00A66414"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  <w:cs/>
        </w:rPr>
        <w:t>พ.ศ.</w:t>
      </w:r>
      <w:r w:rsidRPr="00A66414">
        <w:rPr>
          <w:rFonts w:ascii="TH SarabunIT๙" w:hAnsi="TH SarabunIT๙" w:cs="TH SarabunIT๙"/>
        </w:rPr>
        <w:t>256</w:t>
      </w:r>
      <w:r w:rsidR="0067355E">
        <w:rPr>
          <w:rFonts w:ascii="TH SarabunIT๙" w:hAnsi="TH SarabunIT๙" w:cs="TH SarabunIT๙"/>
        </w:rPr>
        <w:t>8</w:t>
      </w:r>
      <w:r w:rsidRPr="00A66414">
        <w:rPr>
          <w:rFonts w:ascii="TH SarabunIT๙" w:hAnsi="TH SarabunIT๙" w:cs="TH SarabunIT๙"/>
        </w:rPr>
        <w:t xml:space="preserve">  (1 </w:t>
      </w:r>
      <w:r w:rsidRPr="00A66414">
        <w:rPr>
          <w:rFonts w:ascii="TH SarabunIT๙" w:hAnsi="TH SarabunIT๙" w:cs="TH SarabunIT๙"/>
          <w:cs/>
        </w:rPr>
        <w:t>ต.ค.</w:t>
      </w:r>
      <w:r w:rsidRPr="00A66414">
        <w:rPr>
          <w:rFonts w:ascii="TH SarabunIT๙" w:hAnsi="TH SarabunIT๙" w:cs="TH SarabunIT๙"/>
        </w:rPr>
        <w:t>6</w:t>
      </w:r>
      <w:r w:rsidR="0067355E">
        <w:rPr>
          <w:rFonts w:ascii="TH SarabunIT๙" w:hAnsi="TH SarabunIT๙" w:cs="TH SarabunIT๙"/>
        </w:rPr>
        <w:t>7</w:t>
      </w:r>
      <w:r w:rsidRPr="00A66414">
        <w:rPr>
          <w:rFonts w:ascii="TH SarabunIT๙" w:hAnsi="TH SarabunIT๙" w:cs="TH SarabunIT๙"/>
        </w:rPr>
        <w:t xml:space="preserve"> – 31 </w:t>
      </w:r>
      <w:r w:rsidRPr="00A66414">
        <w:rPr>
          <w:rFonts w:ascii="TH SarabunIT๙" w:hAnsi="TH SarabunIT๙" w:cs="TH SarabunIT๙"/>
          <w:cs/>
        </w:rPr>
        <w:t>มี.ค.</w:t>
      </w:r>
      <w:r w:rsidRPr="00A66414">
        <w:rPr>
          <w:rFonts w:ascii="TH SarabunIT๙" w:hAnsi="TH SarabunIT๙" w:cs="TH SarabunIT๙"/>
        </w:rPr>
        <w:t>6</w:t>
      </w:r>
      <w:r w:rsidR="0067355E">
        <w:rPr>
          <w:rFonts w:ascii="TH SarabunIT๙" w:hAnsi="TH SarabunIT๙" w:cs="TH SarabunIT๙"/>
        </w:rPr>
        <w:t>8</w:t>
      </w:r>
      <w:r w:rsidRPr="00A66414">
        <w:rPr>
          <w:rFonts w:ascii="TH SarabunIT๙" w:hAnsi="TH SarabunIT๙" w:cs="TH SarabunIT๙"/>
        </w:rPr>
        <w:t>)</w:t>
      </w:r>
      <w:r w:rsidRPr="00A66414">
        <w:rPr>
          <w:rFonts w:ascii="TH SarabunIT๙" w:hAnsi="TH SarabunIT๙" w:cs="TH SarabunIT๙"/>
          <w:cs/>
        </w:rPr>
        <w:t xml:space="preserve"> ความละเอียดแจ้งแล้ว นั้น   </w:t>
      </w:r>
    </w:p>
    <w:p w14:paraId="396EA305" w14:textId="1EFF3AFE" w:rsidR="00DD4A9B" w:rsidRPr="00A66414" w:rsidRDefault="00DD4A9B" w:rsidP="00DD4A9B">
      <w:pPr>
        <w:spacing w:after="5"/>
        <w:ind w:left="-15" w:right="-23"/>
        <w:jc w:val="thaiDistribute"/>
        <w:rPr>
          <w:rFonts w:ascii="TH SarabunIT๙" w:hAnsi="TH SarabunIT๙" w:cs="TH SarabunIT๙"/>
        </w:rPr>
      </w:pPr>
      <w:r w:rsidRPr="00A66414"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A66414">
        <w:rPr>
          <w:rFonts w:ascii="TH SarabunIT๙" w:hAnsi="TH SarabunIT๙" w:cs="TH SarabunIT๙"/>
          <w:cs/>
        </w:rPr>
        <w:t>ฝ่ายอำนวยการ สภ.</w:t>
      </w:r>
      <w:r>
        <w:rPr>
          <w:rFonts w:ascii="TH SarabunIT๙" w:hAnsi="TH SarabunIT๙" w:cs="TH SarabunIT๙" w:hint="cs"/>
          <w:cs/>
        </w:rPr>
        <w:t>พระธาตุช่อแฮ</w:t>
      </w:r>
      <w:r w:rsidRPr="00A66414">
        <w:rPr>
          <w:rFonts w:ascii="TH SarabunIT๙" w:hAnsi="TH SarabunIT๙" w:cs="TH SarabunIT๙"/>
          <w:cs/>
        </w:rPr>
        <w:t xml:space="preserve"> ได้จัดทำข้อมูลผลการใช้จ่ายงบประมาณ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>พ.ศ.256</w:t>
      </w:r>
      <w:r w:rsidR="008F133B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 xml:space="preserve"> </w:t>
      </w:r>
      <w:r w:rsidR="00295840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>ในรอบ</w:t>
      </w:r>
      <w:r w:rsidRPr="00A66414">
        <w:rPr>
          <w:rFonts w:ascii="TH SarabunIT๙" w:hAnsi="TH SarabunIT๙" w:cs="TH SarabunIT๙"/>
        </w:rPr>
        <w:t xml:space="preserve"> 6 </w:t>
      </w:r>
      <w:r w:rsidRPr="00A66414">
        <w:rPr>
          <w:rFonts w:ascii="TH SarabunIT๙" w:hAnsi="TH SarabunIT๙" w:cs="TH SarabunIT๙"/>
          <w:cs/>
        </w:rPr>
        <w:t>เดือนแรกหรือ</w:t>
      </w:r>
      <w:r w:rsidR="00CB7C6F">
        <w:rPr>
          <w:rFonts w:ascii="TH SarabunIT๙" w:hAnsi="TH SarabunIT๙" w:cs="TH SarabunIT๙" w:hint="cs"/>
          <w:cs/>
        </w:rPr>
        <w:t xml:space="preserve"> 2 </w:t>
      </w:r>
      <w:r w:rsidRPr="00A66414">
        <w:rPr>
          <w:rFonts w:ascii="TH SarabunIT๙" w:hAnsi="TH SarabunIT๙" w:cs="TH SarabunIT๙"/>
          <w:cs/>
        </w:rPr>
        <w:t>ไตรมาส</w:t>
      </w:r>
      <w:r w:rsidR="00CB7C6F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>ของปีงบประมาณ พ.ศ.256</w:t>
      </w:r>
      <w:r w:rsidR="008F133B">
        <w:rPr>
          <w:rFonts w:ascii="TH SarabunIT๙" w:hAnsi="TH SarabunIT๙" w:cs="TH SarabunIT๙" w:hint="cs"/>
          <w:cs/>
        </w:rPr>
        <w:t>8</w:t>
      </w:r>
      <w:r w:rsidRPr="00A66414">
        <w:rPr>
          <w:rFonts w:ascii="TH SarabunIT๙" w:hAnsi="TH SarabunIT๙" w:cs="TH SarabunIT๙"/>
          <w:cs/>
        </w:rPr>
        <w:t xml:space="preserve"> (</w:t>
      </w:r>
      <w:r w:rsidRPr="00A66414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>1 ต.ค.6</w:t>
      </w:r>
      <w:r w:rsidR="008F133B">
        <w:rPr>
          <w:rFonts w:ascii="TH SarabunIT๙" w:hAnsi="TH SarabunIT๙" w:cs="TH SarabunIT๙" w:hint="cs"/>
          <w:cs/>
        </w:rPr>
        <w:t>7</w:t>
      </w:r>
      <w:r w:rsidRPr="00A66414">
        <w:rPr>
          <w:rFonts w:ascii="TH SarabunIT๙" w:hAnsi="TH SarabunIT๙" w:cs="TH SarabunIT๙"/>
          <w:cs/>
        </w:rPr>
        <w:t xml:space="preserve"> – 31 มี.ค.6</w:t>
      </w:r>
      <w:r w:rsidR="008F133B">
        <w:rPr>
          <w:rFonts w:ascii="TH SarabunIT๙" w:hAnsi="TH SarabunIT๙" w:cs="TH SarabunIT๙" w:hint="cs"/>
          <w:cs/>
        </w:rPr>
        <w:t>8</w:t>
      </w:r>
      <w:r w:rsidRPr="00A66414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  </w:t>
      </w:r>
      <w:r w:rsidRPr="00A66414">
        <w:rPr>
          <w:rFonts w:ascii="TH SarabunIT๙" w:hAnsi="TH SarabunIT๙" w:cs="TH SarabunIT๙"/>
          <w:cs/>
        </w:rPr>
        <w:t>ตามโครงการประเมินคุณธรรมและความโปร่งใสในการดำเนินงานของหน่วยงานภาครัฐ</w:t>
      </w:r>
      <w:r w:rsidRPr="00A66414">
        <w:rPr>
          <w:rFonts w:ascii="TH SarabunIT๙" w:hAnsi="TH SarabunIT๙" w:cs="TH SarabunIT๙"/>
        </w:rPr>
        <w:t xml:space="preserve"> (Integrity and Transparency Assessment: ITA) </w:t>
      </w:r>
      <w:r w:rsidRPr="00A66414">
        <w:rPr>
          <w:rFonts w:ascii="TH SarabunIT๙" w:hAnsi="TH SarabunIT๙" w:cs="TH SarabunIT๙"/>
          <w:cs/>
        </w:rPr>
        <w:t>เรียบร้อยแล้ว รายละเอียดตามเอกสารที่แนบ</w:t>
      </w:r>
      <w:r w:rsidRPr="00A66414">
        <w:rPr>
          <w:rFonts w:ascii="TH SarabunIT๙" w:hAnsi="TH SarabunIT๙" w:cs="TH SarabunIT๙"/>
        </w:rPr>
        <w:t xml:space="preserve"> </w:t>
      </w:r>
    </w:p>
    <w:p w14:paraId="6470D406" w14:textId="77777777" w:rsidR="00DD4A9B" w:rsidRPr="00A66414" w:rsidRDefault="00DD4A9B" w:rsidP="00DD4A9B">
      <w:pPr>
        <w:spacing w:after="5"/>
        <w:ind w:left="1425" w:right="1458" w:hanging="144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4CF95E" wp14:editId="26076FDB">
            <wp:simplePos x="0" y="0"/>
            <wp:positionH relativeFrom="column">
              <wp:posOffset>2980945</wp:posOffset>
            </wp:positionH>
            <wp:positionV relativeFrom="paragraph">
              <wp:posOffset>109220</wp:posOffset>
            </wp:positionV>
            <wp:extent cx="919290" cy="413610"/>
            <wp:effectExtent l="0" t="0" r="0" b="5715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backgroundMark x1="45436" y1="54955" x2="51116" y2="54955"/>
                                  <a14:backgroundMark x1="47735" y1="65766" x2="50913" y2="62072"/>
                                  <a14:backgroundMark x1="58959" y1="53694" x2="64097" y2="497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8" t="44182" r="31973" b="26363"/>
                    <a:stretch/>
                  </pic:blipFill>
                  <pic:spPr>
                    <a:xfrm>
                      <a:off x="0" y="0"/>
                      <a:ext cx="919290" cy="4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414"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A66414">
        <w:rPr>
          <w:rFonts w:ascii="TH SarabunIT๙" w:hAnsi="TH SarabunIT๙" w:cs="TH SarabunIT๙"/>
          <w:cs/>
        </w:rPr>
        <w:t xml:space="preserve">จึงเรียนมาเพื่อพิจารณา  </w:t>
      </w:r>
    </w:p>
    <w:p w14:paraId="5782E8E2" w14:textId="02C5DB37" w:rsidR="00DD4A9B" w:rsidRPr="00CD0DCC" w:rsidRDefault="00DD4A9B" w:rsidP="00DD4A9B">
      <w:pPr>
        <w:pStyle w:val="af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6641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6414">
        <w:rPr>
          <w:rFonts w:ascii="TH SarabunIT๙" w:hAnsi="TH SarabunIT๙" w:cs="TH SarabunIT๙"/>
          <w:sz w:val="32"/>
          <w:szCs w:val="32"/>
          <w:cs/>
        </w:rPr>
        <w:tab/>
      </w:r>
      <w:r w:rsidRPr="00A66414">
        <w:rPr>
          <w:rFonts w:ascii="TH SarabunIT๙" w:hAnsi="TH SarabunIT๙" w:cs="TH SarabunIT๙"/>
          <w:sz w:val="32"/>
          <w:szCs w:val="32"/>
          <w:cs/>
        </w:rPr>
        <w:tab/>
      </w:r>
      <w:r w:rsidRPr="00A6641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6641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A66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4AF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.ส.ต.</w:t>
      </w:r>
      <w:r w:rsidRPr="00CD0DC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</w:p>
    <w:p w14:paraId="542D05DC" w14:textId="77777777" w:rsidR="00DD4A9B" w:rsidRPr="00CD0DCC" w:rsidRDefault="00DD4A9B" w:rsidP="00DD4A9B">
      <w:pPr>
        <w:pStyle w:val="af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( ศิวะดล  อุปน</w:t>
      </w:r>
      <w:proofErr w:type="spellStart"/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ัน</w:t>
      </w:r>
      <w:proofErr w:type="spellEnd"/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ชัย )</w:t>
      </w:r>
    </w:p>
    <w:p w14:paraId="5E46A801" w14:textId="77777777" w:rsidR="00DD4A9B" w:rsidRPr="00CD0DCC" w:rsidRDefault="00DD4A9B" w:rsidP="00DD4A9B">
      <w:pPr>
        <w:pStyle w:val="af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   ผบ.หมู่ฯ สภ.พระธาตุช่อแฮ</w:t>
      </w:r>
    </w:p>
    <w:p w14:paraId="57A81B75" w14:textId="77777777" w:rsidR="00DD4A9B" w:rsidRPr="00CD0DCC" w:rsidRDefault="00DD4A9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>เรียน  ผกก.สภ.พระธาตุช่อแฮ</w:t>
      </w:r>
    </w:p>
    <w:p w14:paraId="67324353" w14:textId="77777777" w:rsidR="00DD4A9B" w:rsidRPr="00CD0DCC" w:rsidRDefault="00DD4A9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65ADCD5" wp14:editId="1FD975FD">
            <wp:simplePos x="0" y="0"/>
            <wp:positionH relativeFrom="column">
              <wp:posOffset>1094740</wp:posOffset>
            </wp:positionH>
            <wp:positionV relativeFrom="paragraph">
              <wp:posOffset>26241</wp:posOffset>
            </wp:positionV>
            <wp:extent cx="1305560" cy="606425"/>
            <wp:effectExtent l="0" t="0" r="0" b="0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9" t="47049" r="18698" b="3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DCC">
        <w:rPr>
          <w:rFonts w:ascii="TH SarabunIT๙" w:hAnsi="TH SarabunIT๙" w:cs="TH SarabunIT๙" w:hint="cs"/>
          <w:cs/>
        </w:rPr>
        <w:t xml:space="preserve">        -เพื่อโปรดทราบ</w:t>
      </w:r>
    </w:p>
    <w:p w14:paraId="0E4DAF9B" w14:textId="77777777" w:rsidR="00DD4A9B" w:rsidRPr="00CD0DCC" w:rsidRDefault="00DD4A9B" w:rsidP="00DD4A9B">
      <w:pPr>
        <w:tabs>
          <w:tab w:val="left" w:pos="851"/>
          <w:tab w:val="left" w:pos="1418"/>
          <w:tab w:val="left" w:pos="7650"/>
        </w:tabs>
        <w:ind w:right="284" w:firstLine="720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>พ.ต.ท.หญิง</w:t>
      </w:r>
      <w:r w:rsidRPr="00CD0DCC">
        <w:rPr>
          <w:rFonts w:ascii="TH SarabunIT๙" w:hAnsi="TH SarabunIT๙" w:cs="TH SarabunIT๙"/>
        </w:rPr>
        <w:t xml:space="preserve">  </w:t>
      </w:r>
    </w:p>
    <w:p w14:paraId="555688BA" w14:textId="77777777" w:rsidR="00DD4A9B" w:rsidRPr="00CD0DCC" w:rsidRDefault="00DD4A9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                          ( กิตติยา  วรวัฒน์ )</w:t>
      </w:r>
    </w:p>
    <w:p w14:paraId="73C822FB" w14:textId="77777777" w:rsidR="00DD4A9B" w:rsidRDefault="00DD4A9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                       สว.อก.สภ.พระธาตุช่อแฮ</w:t>
      </w:r>
    </w:p>
    <w:p w14:paraId="1D1EFAD3" w14:textId="77777777" w:rsidR="00030758" w:rsidRPr="00166FF7" w:rsidRDefault="00030758" w:rsidP="000307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3 เม.ย.68</w:t>
      </w:r>
      <w:r>
        <w:rPr>
          <w:rFonts w:ascii="TH SarabunIT๙" w:hAnsi="TH SarabunIT๙" w:cs="TH SarabunIT๙"/>
        </w:rPr>
        <w:t xml:space="preserve">                           </w:t>
      </w:r>
    </w:p>
    <w:p w14:paraId="50C7D40E" w14:textId="77777777" w:rsidR="00030758" w:rsidRPr="00CD0DCC" w:rsidRDefault="00030758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  <w:cs/>
        </w:rPr>
      </w:pPr>
    </w:p>
    <w:p w14:paraId="5FF2E819" w14:textId="3E42FAF4" w:rsidR="00DD4A9B" w:rsidRPr="00395842" w:rsidRDefault="00DD4A9B" w:rsidP="00DD4A9B">
      <w:pPr>
        <w:spacing w:before="240"/>
        <w:rPr>
          <w:rFonts w:ascii="TH SarabunIT๙" w:hAnsi="TH SarabunIT๙" w:cs="TH SarabunIT๙"/>
        </w:rPr>
      </w:pPr>
      <w:r w:rsidRPr="00395842">
        <w:rPr>
          <w:rFonts w:ascii="TH SarabunIT๙" w:hAnsi="TH SarabunIT๙" w:cs="TH SarabunIT๙"/>
          <w:b/>
          <w:bCs/>
          <w:cs/>
        </w:rPr>
        <w:t xml:space="preserve">ทราบ </w:t>
      </w:r>
    </w:p>
    <w:p w14:paraId="04BEFD19" w14:textId="6F1592B2" w:rsidR="00DD4A9B" w:rsidRPr="00395842" w:rsidRDefault="00010453" w:rsidP="00DD4A9B">
      <w:pPr>
        <w:spacing w:after="5" w:line="250" w:lineRule="auto"/>
        <w:ind w:left="720" w:right="4099" w:hanging="36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4A8518" wp14:editId="517511F8">
            <wp:simplePos x="0" y="0"/>
            <wp:positionH relativeFrom="column">
              <wp:posOffset>1482581</wp:posOffset>
            </wp:positionH>
            <wp:positionV relativeFrom="paragraph">
              <wp:posOffset>492125</wp:posOffset>
            </wp:positionV>
            <wp:extent cx="805180" cy="827405"/>
            <wp:effectExtent l="0" t="0" r="0" b="0"/>
            <wp:wrapNone/>
            <wp:docPr id="1347909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987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A9B" w:rsidRPr="00395842">
        <w:rPr>
          <w:rFonts w:ascii="TH SarabunIT๙" w:hAnsi="TH SarabunIT๙" w:cs="TH SarabunIT๙"/>
        </w:rPr>
        <w:t>-</w:t>
      </w:r>
      <w:r w:rsidR="00DD4A9B" w:rsidRPr="00395842">
        <w:rPr>
          <w:rFonts w:ascii="TH SarabunIT๙" w:eastAsia="Arial" w:hAnsi="TH SarabunIT๙" w:cs="TH SarabunIT๙"/>
        </w:rPr>
        <w:t xml:space="preserve"> </w:t>
      </w:r>
      <w:r w:rsidR="007E3B23">
        <w:rPr>
          <w:rFonts w:ascii="TH SarabunIT๙" w:hAnsi="TH SarabunIT๙" w:cs="TH SarabunIT๙" w:hint="cs"/>
          <w:cs/>
        </w:rPr>
        <w:t>ให้ดำเนินการเผยแพร่ข้อมูลผลการใช้จ่ายงบประมาณโดย</w:t>
      </w:r>
      <w:r w:rsidR="00DD4A9B" w:rsidRPr="00395842">
        <w:rPr>
          <w:rFonts w:ascii="TH SarabunIT๙" w:hAnsi="TH SarabunIT๙" w:cs="TH SarabunIT๙"/>
          <w:cs/>
        </w:rPr>
        <w:t xml:space="preserve">จัดทำประกาศเพื่อเปิดเผยข้อมูล ให้ทราบโดยทั่วกัน </w:t>
      </w:r>
    </w:p>
    <w:p w14:paraId="2E005EC8" w14:textId="4F363ED7" w:rsidR="00DD4A9B" w:rsidRPr="00166FF7" w:rsidRDefault="00DD4A9B" w:rsidP="00DD4A9B">
      <w:pPr>
        <w:rPr>
          <w:rFonts w:ascii="TH SarabunIT๙" w:hAnsi="TH SarabunIT๙" w:cs="TH SarabunIT๙"/>
        </w:rPr>
      </w:pPr>
    </w:p>
    <w:p w14:paraId="5F40E90F" w14:textId="4B830A99" w:rsidR="00DD4A9B" w:rsidRPr="00166FF7" w:rsidRDefault="00DD4A9B" w:rsidP="00DD4A9B">
      <w:pPr>
        <w:rPr>
          <w:rFonts w:ascii="TH SarabunIT๙" w:hAnsi="TH SarabunIT๙" w:cs="TH SarabunIT๙"/>
          <w:cs/>
        </w:rPr>
      </w:pPr>
      <w:r w:rsidRPr="00166FF7">
        <w:rPr>
          <w:rFonts w:ascii="TH SarabunIT๙" w:hAnsi="TH SarabunIT๙" w:cs="TH SarabunIT๙"/>
          <w:cs/>
        </w:rPr>
        <w:t xml:space="preserve">           </w:t>
      </w:r>
      <w:r w:rsidR="0051062F">
        <w:rPr>
          <w:rFonts w:ascii="TH SarabunIT๙" w:hAnsi="TH SarabunIT๙" w:cs="TH SarabunIT๙" w:hint="cs"/>
          <w:cs/>
        </w:rPr>
        <w:t xml:space="preserve">ว่าที่ </w:t>
      </w:r>
      <w:r w:rsidRPr="00166FF7">
        <w:rPr>
          <w:rFonts w:ascii="TH SarabunIT๙" w:hAnsi="TH SarabunIT๙" w:cs="TH SarabunIT๙"/>
          <w:cs/>
        </w:rPr>
        <w:t xml:space="preserve">พ.ต.อ. </w:t>
      </w:r>
      <w:r w:rsidRPr="00166FF7">
        <w:rPr>
          <w:rFonts w:ascii="TH SarabunIT๙" w:hAnsi="TH SarabunIT๙" w:cs="TH SarabunIT๙"/>
          <w:noProof/>
          <w:cs/>
        </w:rPr>
        <w:t xml:space="preserve">    </w:t>
      </w:r>
    </w:p>
    <w:p w14:paraId="5839CC73" w14:textId="0DDE81A4" w:rsidR="00DD4A9B" w:rsidRDefault="00DD4A9B" w:rsidP="00DD4A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66FF7">
        <w:rPr>
          <w:rFonts w:ascii="TH SarabunIT๙" w:hAnsi="TH SarabunIT๙" w:cs="TH SarabunIT๙"/>
          <w:cs/>
        </w:rPr>
        <w:t xml:space="preserve">   ( </w:t>
      </w:r>
      <w:r w:rsidR="00971016">
        <w:rPr>
          <w:rFonts w:ascii="TH SarabunIT๙" w:hAnsi="TH SarabunIT๙" w:cs="TH SarabunIT๙" w:hint="cs"/>
          <w:cs/>
        </w:rPr>
        <w:t>กุศลพันธุ์  สิงห์ใจ</w:t>
      </w:r>
      <w:r w:rsidRPr="00166FF7">
        <w:rPr>
          <w:rFonts w:ascii="TH SarabunIT๙" w:hAnsi="TH SarabunIT๙" w:cs="TH SarabunIT๙"/>
          <w:cs/>
        </w:rPr>
        <w:t xml:space="preserve"> )</w:t>
      </w:r>
    </w:p>
    <w:p w14:paraId="3C65361D" w14:textId="77777777" w:rsidR="00DD4A9B" w:rsidRDefault="00DD4A9B" w:rsidP="00DD4A9B">
      <w:pPr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>ผกก.สภ.พระธาตุช่อแฮ</w:t>
      </w:r>
      <w:r w:rsidRPr="00166FF7">
        <w:rPr>
          <w:rFonts w:ascii="TH SarabunIT๙" w:hAnsi="TH SarabunIT๙" w:cs="TH SarabunIT๙"/>
          <w:cs/>
        </w:rPr>
        <w:t xml:space="preserve"> </w:t>
      </w:r>
    </w:p>
    <w:p w14:paraId="784B1FB6" w14:textId="190CD0DD" w:rsidR="00077C36" w:rsidRPr="00166FF7" w:rsidRDefault="00077C36" w:rsidP="00077C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3 เม.ย.68</w:t>
      </w:r>
      <w:r>
        <w:rPr>
          <w:rFonts w:ascii="TH SarabunIT๙" w:hAnsi="TH SarabunIT๙" w:cs="TH SarabunIT๙"/>
        </w:rPr>
        <w:t xml:space="preserve">                           </w:t>
      </w:r>
    </w:p>
    <w:p w14:paraId="138F5542" w14:textId="574D6037" w:rsidR="0087338B" w:rsidRDefault="00077C36" w:rsidP="00DD4A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14:paraId="67DC2B38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4AE8E8B4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3FA92539" w14:textId="77777777" w:rsidR="0087338B" w:rsidRDefault="0087338B" w:rsidP="00DD4A9B">
      <w:pPr>
        <w:rPr>
          <w:rFonts w:ascii="TH SarabunIT๙" w:hAnsi="TH SarabunIT๙" w:cs="TH SarabunIT๙"/>
        </w:rPr>
      </w:pPr>
    </w:p>
    <w:tbl>
      <w:tblPr>
        <w:tblW w:w="12200" w:type="dxa"/>
        <w:tblInd w:w="-426" w:type="dxa"/>
        <w:tblLook w:val="04A0" w:firstRow="1" w:lastRow="0" w:firstColumn="1" w:lastColumn="0" w:noHBand="0" w:noVBand="1"/>
      </w:tblPr>
      <w:tblGrid>
        <w:gridCol w:w="5842"/>
        <w:gridCol w:w="337"/>
        <w:gridCol w:w="972"/>
        <w:gridCol w:w="972"/>
        <w:gridCol w:w="690"/>
        <w:gridCol w:w="523"/>
        <w:gridCol w:w="1293"/>
        <w:gridCol w:w="1293"/>
        <w:gridCol w:w="88"/>
        <w:gridCol w:w="190"/>
      </w:tblGrid>
      <w:tr w:rsidR="0087338B" w:rsidRPr="00504FCC" w14:paraId="4F9A9BF0" w14:textId="77777777" w:rsidTr="007C4DEC">
        <w:trPr>
          <w:trHeight w:val="29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DE5C" w14:textId="77777777" w:rsidR="0087338B" w:rsidRDefault="0087338B" w:rsidP="007C4DEC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u w:val="single"/>
                <w:lang w:eastAsia="en-US"/>
              </w:rPr>
            </w:pPr>
          </w:p>
          <w:p w14:paraId="09D42B1A" w14:textId="2155FCC4" w:rsidR="0087338B" w:rsidRPr="0087338B" w:rsidRDefault="0087338B" w:rsidP="007C4DE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B4611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ายงาน</w:t>
            </w:r>
            <w:r w:rsidRPr="00B4611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ผลการใช้จ่ายงบประมาณรอบ </w:t>
            </w:r>
            <w:r w:rsidRPr="00B4611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 w:rsidRPr="00B4611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ดือนแรก</w:t>
            </w:r>
            <w:r w:rsidR="001021A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1 ต.ต.67 </w:t>
            </w:r>
            <w:r w:rsidR="001021A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–</w:t>
            </w:r>
            <w:r w:rsidR="001021A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31 มี.ค.68 </w:t>
            </w:r>
            <w:r w:rsidRPr="00B4611A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ของปีงบประมาณ </w:t>
            </w:r>
            <w:r w:rsidRPr="00B4611A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568</w:t>
            </w:r>
            <w:r w:rsidRPr="00A66414">
              <w:rPr>
                <w:rFonts w:ascii="TH SarabunIT๙" w:hAnsi="TH SarabunIT๙" w:cs="TH SarabunIT๙"/>
              </w:rPr>
              <w:t xml:space="preserve"> </w:t>
            </w:r>
            <w:r w:rsidRPr="00A66414">
              <w:rPr>
                <w:rFonts w:ascii="TH SarabunIT๙" w:hAnsi="TH SarabunIT๙" w:cs="TH SarabunIT๙"/>
                <w:b/>
              </w:rPr>
              <w:t xml:space="preserve">    </w:t>
            </w:r>
            <w:r w:rsidRPr="00A66414">
              <w:rPr>
                <w:rFonts w:ascii="TH SarabunIT๙" w:hAnsi="TH SarabunIT๙" w:cs="TH SarabunIT๙"/>
                <w:cs/>
              </w:rPr>
              <w:t xml:space="preserve">  </w:t>
            </w:r>
          </w:p>
          <w:p w14:paraId="2B864602" w14:textId="77777777" w:rsidR="0087338B" w:rsidRPr="00B4611A" w:rsidRDefault="0087338B" w:rsidP="007C4DE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A66414">
              <w:rPr>
                <w:rFonts w:ascii="TH SarabunIT๙" w:hAnsi="TH SarabunIT๙" w:cs="TH SarabunIT๙"/>
              </w:rPr>
              <w:t xml:space="preserve">  </w:t>
            </w:r>
            <w:r w:rsidRPr="00A66414">
              <w:rPr>
                <w:rFonts w:ascii="TH SarabunIT๙" w:hAnsi="TH SarabunIT๙" w:cs="TH SarabunIT๙"/>
                <w:cs/>
              </w:rPr>
              <w:t xml:space="preserve"> </w:t>
            </w:r>
            <w:r w:rsidRPr="00A66414">
              <w:rPr>
                <w:rFonts w:ascii="TH SarabunIT๙" w:hAnsi="TH SarabunIT๙" w:cs="TH SarabunIT๙"/>
              </w:rPr>
              <w:t xml:space="preserve"> </w:t>
            </w:r>
            <w:r w:rsidRPr="00A66414">
              <w:rPr>
                <w:rFonts w:ascii="TH SarabunIT๙" w:hAnsi="TH SarabunIT๙" w:cs="TH SarabunIT๙"/>
                <w:b/>
              </w:rPr>
              <w:t xml:space="preserve">    </w:t>
            </w:r>
            <w:r w:rsidRPr="00A66414">
              <w:rPr>
                <w:rFonts w:ascii="TH SarabunIT๙" w:hAnsi="TH SarabunIT๙" w:cs="TH SarabunIT๙"/>
                <w:cs/>
              </w:rPr>
              <w:t xml:space="preserve">  </w:t>
            </w:r>
            <w:r w:rsidRPr="00A66414">
              <w:rPr>
                <w:rFonts w:ascii="TH SarabunIT๙" w:hAnsi="TH SarabunIT๙" w:cs="TH SarabunIT๙"/>
              </w:rPr>
              <w:t xml:space="preserve">  </w:t>
            </w:r>
            <w:r w:rsidRPr="00A66414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59389217" w14:textId="77777777" w:rsidR="0087338B" w:rsidRPr="00B05010" w:rsidRDefault="0087338B" w:rsidP="007C4DEC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u w:val="single"/>
                <w:cs/>
                <w:lang w:eastAsia="en-US"/>
              </w:rPr>
            </w:pPr>
            <w:r w:rsidRPr="00B0501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u w:val="single"/>
                <w:cs/>
                <w:lang w:eastAsia="en-US"/>
              </w:rPr>
              <w:t>ผลการใช้จ่าย</w:t>
            </w:r>
            <w:r w:rsidRPr="00B05010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u w:val="single"/>
                <w:cs/>
                <w:lang w:eastAsia="en-US"/>
              </w:rPr>
              <w:t>งบประมาณ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u w:val="single"/>
                <w:cs/>
                <w:lang w:eastAsia="en-US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749D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9955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13BE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2CE6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5B54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954F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D1D6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EC49" w14:textId="77777777" w:rsidR="0087338B" w:rsidRPr="00504FCC" w:rsidRDefault="0087338B" w:rsidP="007C4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7338B" w:rsidRPr="00504FCC" w14:paraId="75FBB3D1" w14:textId="77777777" w:rsidTr="007C4DEC">
        <w:trPr>
          <w:gridAfter w:val="1"/>
          <w:wAfter w:w="161" w:type="dxa"/>
          <w:trHeight w:val="510"/>
        </w:trPr>
        <w:tc>
          <w:tcPr>
            <w:tcW w:w="10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D23D8" w14:textId="2B61EF5D" w:rsidR="0087338B" w:rsidRPr="00CF5306" w:rsidRDefault="0087338B" w:rsidP="007C4DE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- </w:t>
            </w:r>
            <w:r w:rsidR="000F440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ารใช้จ่ายเป็นไปตาม</w:t>
            </w:r>
            <w:r w:rsidRPr="00CF530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้าหมาย</w:t>
            </w:r>
            <w:r w:rsidR="000F440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หน่วยเหนือ(ภ.จว.แพร่) กำหนดไว้</w:t>
            </w:r>
          </w:p>
          <w:p w14:paraId="053517A0" w14:textId="77777777" w:rsidR="0087338B" w:rsidRDefault="0087338B" w:rsidP="007C4DE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  <w:p w14:paraId="60D7F5DE" w14:textId="77777777" w:rsidR="0087338B" w:rsidRPr="0006478E" w:rsidRDefault="0087338B" w:rsidP="007C4DEC">
            <w:pPr>
              <w:rPr>
                <w:rFonts w:ascii="TH SarabunIT๙" w:hAnsi="TH SarabunIT๙" w:cs="TH SarabunIT๙"/>
                <w:sz w:val="36"/>
                <w:szCs w:val="36"/>
                <w:u w:val="single"/>
              </w:rPr>
            </w:pPr>
            <w:r w:rsidRPr="007379CC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ปัญหา</w:t>
            </w:r>
            <w:r w:rsidRPr="007379CC">
              <w:rPr>
                <w:rFonts w:ascii="TH SarabunIT๙" w:hAnsi="TH SarabunIT๙" w:cs="TH SarabunIT๙"/>
                <w:b/>
                <w:sz w:val="36"/>
                <w:szCs w:val="36"/>
                <w:u w:val="single"/>
              </w:rPr>
              <w:t>/</w:t>
            </w:r>
            <w:r w:rsidRPr="007379CC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อุปสรรค</w:t>
            </w:r>
          </w:p>
          <w:p w14:paraId="58002DF3" w14:textId="77777777" w:rsidR="0087338B" w:rsidRPr="007379CC" w:rsidRDefault="0087338B" w:rsidP="007C4DEC">
            <w:pPr>
              <w:ind w:left="10" w:firstLine="710"/>
              <w:jc w:val="thaiDistribute"/>
              <w:rPr>
                <w:rFonts w:ascii="TH SarabunIT๙" w:hAnsi="TH SarabunIT๙" w:cs="TH SarabunIT๙"/>
              </w:rPr>
            </w:pPr>
            <w:r w:rsidRPr="007379CC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379CC">
              <w:rPr>
                <w:rFonts w:ascii="TH SarabunIT๙" w:hAnsi="TH SarabunIT๙" w:cs="TH SarabunIT๙"/>
                <w:cs/>
              </w:rPr>
              <w:t xml:space="preserve">งบประมาณที่ได้รับการจัดสรรมีจำนวนลดน้อยลงทุกปีทำให้หน่วยต้องใช้งบประมาณตามความจำเป็น และ เร่งด่วน </w:t>
            </w:r>
          </w:p>
          <w:p w14:paraId="19EF9720" w14:textId="77777777" w:rsidR="0087338B" w:rsidRPr="007379CC" w:rsidRDefault="0087338B" w:rsidP="007C4DEC">
            <w:pPr>
              <w:ind w:left="10" w:firstLine="710"/>
              <w:jc w:val="thaiDistribute"/>
              <w:rPr>
                <w:rFonts w:ascii="TH SarabunIT๙" w:hAnsi="TH SarabunIT๙" w:cs="TH SarabunIT๙"/>
              </w:rPr>
            </w:pPr>
            <w:r w:rsidRPr="007379CC">
              <w:rPr>
                <w:rFonts w:ascii="TH SarabunIT๙" w:hAnsi="TH SarabunIT๙" w:cs="TH SarabunIT๙"/>
                <w:cs/>
              </w:rPr>
              <w:t xml:space="preserve">2. งบประมาณได้รับการจัดสรรมาช้า และมีการแบ่งจัดสรรเป็นหลายงวด ทำให้การบริหารงบประมาณ ค่อนข้างยาก หน่วยงานไม่กล้าใช้งบประมาณที่ได้รับการจัดสรรในงวดแรก ๆ เนื่องจากเกรงว่างบประมาณใน ส่วนที่ยังไม่ได้รับจะไม่ได้รับจัดสรรอีก จึงทำให้ไม่มีผลการใช้จ่ายหรือผลการใช้จ่ายค่อนข้างต่ำ  </w:t>
            </w:r>
          </w:p>
          <w:p w14:paraId="178563EB" w14:textId="77777777" w:rsidR="0087338B" w:rsidRPr="007379CC" w:rsidRDefault="0087338B" w:rsidP="007C4DEC">
            <w:pPr>
              <w:rPr>
                <w:rFonts w:ascii="TH SarabunIT๙" w:hAnsi="TH SarabunIT๙" w:cs="TH SarabunIT๙"/>
              </w:rPr>
            </w:pPr>
          </w:p>
          <w:p w14:paraId="7356F82C" w14:textId="77777777" w:rsidR="0087338B" w:rsidRPr="0006478E" w:rsidRDefault="0087338B" w:rsidP="007C4DEC">
            <w:pPr>
              <w:rPr>
                <w:rFonts w:ascii="TH SarabunIT๙" w:hAnsi="TH SarabunIT๙" w:cs="TH SarabunIT๙"/>
                <w:sz w:val="36"/>
                <w:szCs w:val="36"/>
                <w:u w:val="single"/>
              </w:rPr>
            </w:pPr>
            <w:r w:rsidRPr="007379CC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แนวทางการแก้ไขปรับปรุง</w:t>
            </w:r>
          </w:p>
          <w:p w14:paraId="6A7BACF6" w14:textId="77777777" w:rsidR="0087338B" w:rsidRPr="00166FF7" w:rsidRDefault="0087338B" w:rsidP="007C4DEC">
            <w:pPr>
              <w:ind w:left="10" w:firstLine="71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166FF7">
              <w:rPr>
                <w:rFonts w:ascii="TH SarabunIT๙" w:hAnsi="TH SarabunIT๙" w:cs="TH SarabunIT๙"/>
                <w:cs/>
              </w:rPr>
              <w:t xml:space="preserve">จัดให้มีการแต่งตั้งคณะทำงานเร่งรัดการใช้จ่ายงบประมาณรายจ่ายประจำปีและมีการประชุมเร่งรัด ติดตาม การดำเนินงานและการเบิกจ่ายอย่างต่อเนื่อง                                </w:t>
            </w:r>
          </w:p>
          <w:p w14:paraId="25A758AC" w14:textId="77777777" w:rsidR="0087338B" w:rsidRPr="00166FF7" w:rsidRDefault="0087338B" w:rsidP="007C4DEC">
            <w:pPr>
              <w:ind w:left="10" w:firstLine="71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Pr="00166FF7">
              <w:rPr>
                <w:rFonts w:ascii="TH SarabunIT๙" w:hAnsi="TH SarabunIT๙" w:cs="TH SarabunIT๙"/>
                <w:cs/>
              </w:rPr>
              <w:t xml:space="preserve">ให้หน่วยงานผู้เบิกดำเนินการจัดทำแผนการเบิกจ่ายให้ตรงกับความจริง เพื่อให้การดำเนินงานและ การเบิกจ่ายเป็นไปตามแผน พร้อมติดตามผลการดำเนินงานและผลการเบิกจ่ายทุกเดือน ประเมินสถานการณ์ เพื่อ เร่งรัดหน่วยเบิกที่ดำเนินการไม่เป็นไปตามแผน  </w:t>
            </w:r>
          </w:p>
          <w:p w14:paraId="20018944" w14:textId="77777777" w:rsidR="0087338B" w:rsidRPr="00504FCC" w:rsidRDefault="0087338B" w:rsidP="007C4DE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lang w:eastAsia="en-US"/>
              </w:rPr>
            </w:pPr>
          </w:p>
        </w:tc>
      </w:tr>
    </w:tbl>
    <w:p w14:paraId="179E995C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2D04A6F8" w14:textId="4FE46494" w:rsidR="0087338B" w:rsidRDefault="00077C36" w:rsidP="00DD4A9B">
      <w:pPr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3600" behindDoc="1" locked="0" layoutInCell="1" allowOverlap="1" wp14:anchorId="0843BC1F" wp14:editId="30B4B6E6">
            <wp:simplePos x="0" y="0"/>
            <wp:positionH relativeFrom="column">
              <wp:posOffset>1099395</wp:posOffset>
            </wp:positionH>
            <wp:positionV relativeFrom="paragraph">
              <wp:posOffset>39591</wp:posOffset>
            </wp:positionV>
            <wp:extent cx="1305560" cy="606425"/>
            <wp:effectExtent l="0" t="0" r="0" b="0"/>
            <wp:wrapNone/>
            <wp:docPr id="185775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9" t="47049" r="18698" b="3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A09D7" w14:textId="4C9D76D3" w:rsidR="00077C36" w:rsidRPr="00CD0DCC" w:rsidRDefault="00077C36" w:rsidP="00077C36">
      <w:pPr>
        <w:tabs>
          <w:tab w:val="left" w:pos="851"/>
          <w:tab w:val="left" w:pos="1418"/>
          <w:tab w:val="left" w:pos="7650"/>
        </w:tabs>
        <w:ind w:right="284" w:firstLine="720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>พ.ต.ท.หญิง</w:t>
      </w:r>
      <w:r w:rsidRPr="00CD0DCC">
        <w:rPr>
          <w:rFonts w:ascii="TH SarabunIT๙" w:hAnsi="TH SarabunIT๙" w:cs="TH SarabunIT๙"/>
        </w:rPr>
        <w:t xml:space="preserve">  </w:t>
      </w:r>
    </w:p>
    <w:p w14:paraId="1A983980" w14:textId="77777777" w:rsidR="00077C36" w:rsidRPr="00CD0DCC" w:rsidRDefault="00077C36" w:rsidP="00077C36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                          ( กิตติยา  วรวัฒน์ )</w:t>
      </w:r>
    </w:p>
    <w:p w14:paraId="5CE2A669" w14:textId="77777777" w:rsidR="00077C36" w:rsidRDefault="00077C36" w:rsidP="00077C36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                       สว.อก.สภ.พระธาตุช่อแฮ</w:t>
      </w:r>
    </w:p>
    <w:p w14:paraId="3CEB0D2A" w14:textId="134817B8" w:rsidR="00077C36" w:rsidRDefault="00077C36" w:rsidP="00077C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3 เม.ย.68</w:t>
      </w:r>
      <w:r>
        <w:rPr>
          <w:rFonts w:ascii="TH SarabunIT๙" w:hAnsi="TH SarabunIT๙" w:cs="TH SarabunIT๙"/>
        </w:rPr>
        <w:t xml:space="preserve">                           </w:t>
      </w:r>
    </w:p>
    <w:p w14:paraId="060E3D06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39DE45E5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7EB75432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7F2FE226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0DEC80ED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2C045F75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1F0B17A1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2BAADC54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4AE4283B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422BF59E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168A20AE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47B9A855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77852188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2B2F512E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2098E9E5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08E0A80E" w14:textId="77777777" w:rsidR="0087338B" w:rsidRDefault="0087338B" w:rsidP="00DD4A9B">
      <w:pPr>
        <w:rPr>
          <w:rFonts w:ascii="TH SarabunIT๙" w:hAnsi="TH SarabunIT๙" w:cs="TH SarabunIT๙"/>
        </w:rPr>
      </w:pPr>
    </w:p>
    <w:p w14:paraId="38728B7A" w14:textId="77777777" w:rsidR="00077C36" w:rsidRDefault="00077C36" w:rsidP="00077C36">
      <w:pPr>
        <w:ind w:left="720" w:firstLine="720"/>
        <w:rPr>
          <w:rFonts w:ascii="TH SarabunIT๙" w:hAnsi="TH SarabunIT๙" w:cs="TH SarabunIT๙"/>
        </w:rPr>
      </w:pPr>
    </w:p>
    <w:p w14:paraId="1D5D9792" w14:textId="77777777" w:rsidR="00077C36" w:rsidRPr="00166FF7" w:rsidRDefault="00077C36" w:rsidP="00077C36">
      <w:pPr>
        <w:spacing w:after="203"/>
        <w:ind w:right="80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noProof/>
        </w:rPr>
        <w:drawing>
          <wp:inline distT="0" distB="0" distL="0" distR="0" wp14:anchorId="480E19B5" wp14:editId="5FFD187B">
            <wp:extent cx="1080000" cy="1080000"/>
            <wp:effectExtent l="0" t="0" r="6350" b="6350"/>
            <wp:docPr id="1243174024" name="Picture 47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5" name="Picture 479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FF7">
        <w:rPr>
          <w:rFonts w:ascii="TH SarabunIT๙" w:hAnsi="TH SarabunIT๙" w:cs="TH SarabunIT๙"/>
        </w:rPr>
        <w:t xml:space="preserve"> </w:t>
      </w:r>
    </w:p>
    <w:p w14:paraId="2A8C841F" w14:textId="77777777" w:rsidR="00077C36" w:rsidRPr="00166FF7" w:rsidRDefault="00077C36" w:rsidP="00077C36">
      <w:pPr>
        <w:ind w:left="208" w:right="318" w:hanging="10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>ประกาศ สถานีตำรวจภูธร</w:t>
      </w:r>
      <w:r>
        <w:rPr>
          <w:rFonts w:ascii="TH SarabunIT๙" w:hAnsi="TH SarabunIT๙" w:cs="TH SarabunIT๙" w:hint="cs"/>
          <w:cs/>
        </w:rPr>
        <w:t>พระธาตุช่อแฮ</w:t>
      </w:r>
      <w:r w:rsidRPr="00166FF7">
        <w:rPr>
          <w:rFonts w:ascii="TH SarabunIT๙" w:hAnsi="TH SarabunIT๙" w:cs="TH SarabunIT๙"/>
          <w:cs/>
        </w:rPr>
        <w:t xml:space="preserve"> จังหวัดแพร่</w:t>
      </w:r>
      <w:r w:rsidRPr="00166FF7">
        <w:rPr>
          <w:rFonts w:ascii="TH SarabunIT๙" w:hAnsi="TH SarabunIT๙" w:cs="TH SarabunIT๙"/>
        </w:rPr>
        <w:t xml:space="preserve"> </w:t>
      </w:r>
    </w:p>
    <w:p w14:paraId="6BB5690F" w14:textId="6864EEF3" w:rsidR="00077C36" w:rsidRDefault="00077C36" w:rsidP="00077C36">
      <w:pPr>
        <w:ind w:left="208" w:right="238" w:hanging="10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 xml:space="preserve">เรื่อง  รายงานผลการใช้จ่ายงบประมาณรอบ </w:t>
      </w:r>
      <w:r w:rsidRPr="00166FF7">
        <w:rPr>
          <w:rFonts w:ascii="TH SarabunIT๙" w:hAnsi="TH SarabunIT๙" w:cs="TH SarabunIT๙"/>
        </w:rPr>
        <w:t xml:space="preserve">6 </w:t>
      </w:r>
      <w:r w:rsidRPr="00166FF7">
        <w:rPr>
          <w:rFonts w:ascii="TH SarabunIT๙" w:hAnsi="TH SarabunIT๙" w:cs="TH SarabunIT๙"/>
          <w:cs/>
        </w:rPr>
        <w:t xml:space="preserve">เดือนแรก </w:t>
      </w:r>
      <w:r w:rsidR="00397E39">
        <w:rPr>
          <w:rFonts w:ascii="TH SarabunIT๙" w:hAnsi="TH SarabunIT๙" w:cs="TH SarabunIT๙" w:hint="cs"/>
          <w:cs/>
        </w:rPr>
        <w:t xml:space="preserve">หรือ 2 </w:t>
      </w:r>
      <w:r w:rsidRPr="00166FF7">
        <w:rPr>
          <w:rFonts w:ascii="TH SarabunIT๙" w:hAnsi="TH SarabunIT๙" w:cs="TH SarabunIT๙"/>
          <w:cs/>
        </w:rPr>
        <w:t>ไตรมาส</w:t>
      </w:r>
      <w:r w:rsidR="00397E39">
        <w:rPr>
          <w:rFonts w:ascii="TH SarabunIT๙" w:hAnsi="TH SarabunIT๙" w:cs="TH SarabunIT๙" w:hint="cs"/>
          <w:cs/>
        </w:rPr>
        <w:t xml:space="preserve"> ของ</w:t>
      </w:r>
      <w:r w:rsidRPr="00166FF7">
        <w:rPr>
          <w:rFonts w:ascii="TH SarabunIT๙" w:hAnsi="TH SarabunIT๙" w:cs="TH SarabunIT๙"/>
          <w:cs/>
        </w:rPr>
        <w:t xml:space="preserve">ปีงบประมาณ </w:t>
      </w:r>
      <w:r w:rsidRPr="00166FF7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8</w:t>
      </w:r>
      <w:r w:rsidRPr="00166FF7">
        <w:rPr>
          <w:rFonts w:ascii="TH SarabunIT๙" w:hAnsi="TH SarabunIT๙" w:cs="TH SarabunIT๙"/>
        </w:rPr>
        <w:t xml:space="preserve"> </w:t>
      </w:r>
    </w:p>
    <w:p w14:paraId="298C4F73" w14:textId="24594FBC" w:rsidR="00077C36" w:rsidRPr="00166FF7" w:rsidRDefault="00397E39" w:rsidP="00077C36">
      <w:pPr>
        <w:ind w:left="208" w:right="238" w:hanging="10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 xml:space="preserve">(1 </w:t>
      </w:r>
      <w:r>
        <w:rPr>
          <w:rFonts w:ascii="TH SarabunIT๙" w:hAnsi="TH SarabunIT๙" w:cs="TH SarabunIT๙" w:hint="cs"/>
          <w:cs/>
        </w:rPr>
        <w:t>ตุลาคม 25</w:t>
      </w:r>
      <w:r w:rsidRPr="00166FF7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7 </w:t>
      </w:r>
      <w:r w:rsidRPr="00166FF7">
        <w:rPr>
          <w:rFonts w:ascii="TH SarabunIT๙" w:hAnsi="TH SarabunIT๙" w:cs="TH SarabunIT๙"/>
        </w:rPr>
        <w:t>–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>3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ีนาคม 25</w:t>
      </w:r>
      <w:r w:rsidRPr="00166FF7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>8</w:t>
      </w:r>
      <w:r w:rsidRPr="00166FF7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</w:t>
      </w:r>
      <w:r w:rsidR="00077C36" w:rsidRPr="00166FF7">
        <w:rPr>
          <w:rFonts w:ascii="TH SarabunIT๙" w:hAnsi="TH SarabunIT๙" w:cs="TH SarabunIT๙"/>
          <w:cs/>
        </w:rPr>
        <w:t>ของสถานีตำรวจภูธร</w:t>
      </w:r>
      <w:r w:rsidR="00077C36">
        <w:rPr>
          <w:rFonts w:ascii="TH SarabunIT๙" w:hAnsi="TH SarabunIT๙" w:cs="TH SarabunIT๙" w:hint="cs"/>
          <w:cs/>
        </w:rPr>
        <w:t>พระธาตุช่อแฮ</w:t>
      </w:r>
      <w:r w:rsidR="00077C36" w:rsidRPr="00166FF7">
        <w:rPr>
          <w:rFonts w:ascii="TH SarabunIT๙" w:hAnsi="TH SarabunIT๙" w:cs="TH SarabunIT๙"/>
          <w:cs/>
        </w:rPr>
        <w:t xml:space="preserve"> จังหวัดแพร่</w:t>
      </w:r>
      <w:r w:rsidR="00077C36" w:rsidRPr="00166FF7">
        <w:rPr>
          <w:rFonts w:ascii="TH SarabunIT๙" w:hAnsi="TH SarabunIT๙" w:cs="TH SarabunIT๙"/>
        </w:rPr>
        <w:t xml:space="preserve"> </w:t>
      </w:r>
    </w:p>
    <w:p w14:paraId="06D0B0F1" w14:textId="77777777" w:rsidR="00077C36" w:rsidRPr="00166FF7" w:rsidRDefault="00077C36" w:rsidP="00077C36">
      <w:pPr>
        <w:ind w:right="121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>**************************</w:t>
      </w:r>
    </w:p>
    <w:p w14:paraId="0F20CFF1" w14:textId="6D1BD909" w:rsidR="00077C36" w:rsidRPr="00166FF7" w:rsidRDefault="00077C36" w:rsidP="00077C36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66FF7">
        <w:rPr>
          <w:rFonts w:ascii="TH SarabunIT๙" w:hAnsi="TH SarabunIT๙" w:cs="TH SarabunIT๙"/>
          <w:cs/>
        </w:rPr>
        <w:t>ตามที่</w:t>
      </w:r>
      <w:r>
        <w:rPr>
          <w:rFonts w:ascii="TH SarabunIT๙" w:hAnsi="TH SarabunIT๙" w:cs="TH SarabunIT๙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จังหวัดแพร่</w:t>
      </w:r>
      <w:r>
        <w:rPr>
          <w:rFonts w:ascii="TH SarabunIT๙" w:hAnsi="TH SarabunIT๙" w:cs="TH SarabunIT๙" w:hint="cs"/>
          <w:cs/>
        </w:rPr>
        <w:t xml:space="preserve">  </w:t>
      </w:r>
      <w:r w:rsidRPr="00166FF7">
        <w:rPr>
          <w:rFonts w:ascii="TH SarabunIT๙" w:hAnsi="TH SarabunIT๙" w:cs="TH SarabunIT๙"/>
          <w:cs/>
        </w:rPr>
        <w:t>ได้มีการจัดทำแผนการใช้จ่ายประจำปี</w:t>
      </w:r>
      <w:r>
        <w:rPr>
          <w:rFonts w:ascii="TH SarabunIT๙" w:hAnsi="TH SarabunIT๙" w:cs="TH SarabunIT๙" w:hint="cs"/>
          <w:cs/>
        </w:rPr>
        <w:t>งบ</w:t>
      </w:r>
      <w:r w:rsidRPr="00166FF7">
        <w:rPr>
          <w:rFonts w:ascii="TH SarabunIT๙" w:hAnsi="TH SarabunIT๙" w:cs="TH SarabunIT๙"/>
          <w:cs/>
        </w:rPr>
        <w:t>ประมาณ 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>.256</w:t>
      </w:r>
      <w:r>
        <w:rPr>
          <w:rFonts w:ascii="TH SarabunIT๙" w:hAnsi="TH SarabunIT๙" w:cs="TH SarabunIT๙"/>
        </w:rPr>
        <w:t>8</w:t>
      </w:r>
      <w:r w:rsidRPr="00166FF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เพื่อให้บรรลุตามแผนปฏิบัติการต่อต้านการทุจริตและประพฤติมิชอบ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ตามโครงการประเมินคุณธรรมและความโปร่งใสในการดำเนินงานของหน่วยงานภาครัฐ </w:t>
      </w:r>
      <w:r w:rsidRPr="00166FF7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 xml:space="preserve">Integrity 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>and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 xml:space="preserve"> Transparency Assessment: ITA)</w:t>
      </w:r>
      <w:r w:rsidRPr="00166FF7">
        <w:rPr>
          <w:rFonts w:ascii="TH SarabunIT๙" w:hAnsi="TH SarabunIT๙" w:cs="TH SarabunIT๙"/>
          <w:b/>
        </w:rPr>
        <w:t xml:space="preserve"> </w:t>
      </w:r>
      <w:r w:rsidRPr="00166FF7">
        <w:rPr>
          <w:rFonts w:ascii="TH SarabunIT๙" w:hAnsi="TH SarabunIT๙" w:cs="TH SarabunIT๙"/>
          <w:cs/>
        </w:rPr>
        <w:t>ที่ สำนักงาน ป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ป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ช</w:t>
      </w:r>
      <w:r w:rsidRPr="00166FF7">
        <w:rPr>
          <w:rFonts w:ascii="TH SarabunIT๙" w:hAnsi="TH SarabunIT๙" w:cs="TH SarabunIT๙"/>
        </w:rPr>
        <w:t xml:space="preserve">. </w:t>
      </w:r>
      <w:r w:rsidRPr="00166FF7">
        <w:rPr>
          <w:rFonts w:ascii="TH SarabunIT๙" w:hAnsi="TH SarabunIT๙" w:cs="TH SarabunIT๙"/>
          <w:cs/>
        </w:rPr>
        <w:t xml:space="preserve">กำหนดไว้ใน ระยะที่ </w:t>
      </w:r>
      <w:r w:rsidRPr="00166FF7">
        <w:rPr>
          <w:rFonts w:ascii="TH SarabunIT๙" w:hAnsi="TH SarabunIT๙" w:cs="TH SarabunIT๙"/>
        </w:rPr>
        <w:t>2 (</w:t>
      </w:r>
      <w:r w:rsidRPr="00166FF7">
        <w:rPr>
          <w:rFonts w:ascii="TH SarabunIT๙" w:hAnsi="TH SarabunIT๙" w:cs="TH SarabunIT๙"/>
          <w:cs/>
        </w:rPr>
        <w:t>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 xml:space="preserve">.2567-2570) </w:t>
      </w:r>
      <w:r w:rsidRPr="00166FF7">
        <w:rPr>
          <w:rFonts w:ascii="TH SarabunIT๙" w:hAnsi="TH SarabunIT๙" w:cs="TH SarabunIT๙"/>
          <w:cs/>
        </w:rPr>
        <w:t xml:space="preserve">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รายงานผลการใช้จ่ายงบประมาณประจำปี รอบ </w:t>
      </w:r>
      <w:r w:rsidRPr="00166FF7">
        <w:rPr>
          <w:rFonts w:ascii="TH SarabunIT๙" w:hAnsi="TH SarabunIT๙" w:cs="TH SarabunIT๙"/>
        </w:rPr>
        <w:t xml:space="preserve">6 </w:t>
      </w:r>
      <w:r w:rsidRPr="00166FF7">
        <w:rPr>
          <w:rFonts w:ascii="TH SarabunIT๙" w:hAnsi="TH SarabunIT๙" w:cs="TH SarabunIT๙"/>
          <w:cs/>
        </w:rPr>
        <w:t>เดือนแรกหรือ</w:t>
      </w:r>
      <w:r w:rsidR="007B2E5F">
        <w:rPr>
          <w:rFonts w:ascii="TH SarabunIT๙" w:hAnsi="TH SarabunIT๙" w:cs="TH SarabunIT๙" w:hint="cs"/>
          <w:cs/>
        </w:rPr>
        <w:t xml:space="preserve"> 2 </w:t>
      </w:r>
      <w:r w:rsidRPr="00166FF7">
        <w:rPr>
          <w:rFonts w:ascii="TH SarabunIT๙" w:hAnsi="TH SarabunIT๙" w:cs="TH SarabunIT๙"/>
          <w:cs/>
        </w:rPr>
        <w:t>ไตรมาสของปีงบประมาณ 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>.256</w:t>
      </w:r>
      <w:r>
        <w:rPr>
          <w:rFonts w:ascii="TH SarabunIT๙" w:hAnsi="TH SarabunIT๙" w:cs="TH SarabunIT๙"/>
        </w:rPr>
        <w:t>8</w:t>
      </w:r>
      <w:r w:rsidRPr="00166FF7">
        <w:rPr>
          <w:rFonts w:ascii="TH SarabunIT๙" w:hAnsi="TH SarabunIT๙" w:cs="TH SarabunIT๙"/>
        </w:rPr>
        <w:t xml:space="preserve"> (1 </w:t>
      </w:r>
      <w:r>
        <w:rPr>
          <w:rFonts w:ascii="TH SarabunIT๙" w:hAnsi="TH SarabunIT๙" w:cs="TH SarabunIT๙" w:hint="cs"/>
          <w:cs/>
        </w:rPr>
        <w:t>ตุลาคม 25</w:t>
      </w:r>
      <w:r w:rsidRPr="00166FF7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7 </w:t>
      </w:r>
      <w:r w:rsidRPr="00166FF7">
        <w:rPr>
          <w:rFonts w:ascii="TH SarabunIT๙" w:hAnsi="TH SarabunIT๙" w:cs="TH SarabunIT๙"/>
        </w:rPr>
        <w:t>–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>3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ีนาคม 25</w:t>
      </w:r>
      <w:r w:rsidRPr="00166FF7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>8</w:t>
      </w:r>
      <w:r w:rsidRPr="00166FF7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  <w:cs/>
        </w:rPr>
        <w:t>ความละเอียดแจ้งแล้ว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นั้น   </w:t>
      </w:r>
      <w:r w:rsidRPr="00166FF7">
        <w:rPr>
          <w:rFonts w:ascii="TH SarabunIT๙" w:hAnsi="TH SarabunIT๙" w:cs="TH SarabunIT๙"/>
        </w:rPr>
        <w:br/>
        <w:t xml:space="preserve">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66FF7">
        <w:rPr>
          <w:rFonts w:ascii="TH SarabunIT๙" w:hAnsi="TH SarabunIT๙" w:cs="TH SarabunIT๙"/>
          <w:cs/>
        </w:rPr>
        <w:t>บัด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งานอำนวยการ </w:t>
      </w:r>
      <w:r>
        <w:rPr>
          <w:rFonts w:ascii="TH SarabunIT๙" w:hAnsi="TH SarabunIT๙" w:cs="TH SarabunIT๙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cs/>
        </w:rPr>
        <w:t xml:space="preserve">  จังหวัดแพร่  </w:t>
      </w:r>
      <w:r w:rsidRPr="00166FF7">
        <w:rPr>
          <w:rFonts w:ascii="TH SarabunIT๙" w:hAnsi="TH SarabunIT๙" w:cs="TH SarabunIT๙"/>
          <w:cs/>
        </w:rPr>
        <w:t xml:space="preserve">ได้รวบรวมผลการจัดทำข้อมูลผลการใช้จ่ายงบประมาณประจำปี รอบ </w:t>
      </w:r>
      <w:r w:rsidRPr="00166FF7">
        <w:rPr>
          <w:rFonts w:ascii="TH SarabunIT๙" w:hAnsi="TH SarabunIT๙" w:cs="TH SarabunIT๙"/>
        </w:rPr>
        <w:t xml:space="preserve">6 </w:t>
      </w:r>
      <w:r w:rsidRPr="00166FF7">
        <w:rPr>
          <w:rFonts w:ascii="TH SarabunIT๙" w:hAnsi="TH SarabunIT๙" w:cs="TH SarabunIT๙"/>
          <w:cs/>
        </w:rPr>
        <w:t>เดือนแรก</w:t>
      </w:r>
      <w:r>
        <w:rPr>
          <w:rFonts w:ascii="TH SarabunIT๙" w:hAnsi="TH SarabunIT๙" w:cs="TH SarabunIT๙" w:hint="cs"/>
          <w:cs/>
        </w:rPr>
        <w:t xml:space="preserve">  </w:t>
      </w:r>
      <w:r w:rsidRPr="00166FF7">
        <w:rPr>
          <w:rFonts w:ascii="TH SarabunIT๙" w:hAnsi="TH SarabunIT๙" w:cs="TH SarabunIT๙"/>
          <w:cs/>
        </w:rPr>
        <w:t>หรือ</w:t>
      </w:r>
      <w:r w:rsidR="007B2E5F">
        <w:rPr>
          <w:rFonts w:ascii="TH SarabunIT๙" w:hAnsi="TH SarabunIT๙" w:cs="TH SarabunIT๙" w:hint="cs"/>
          <w:cs/>
        </w:rPr>
        <w:t xml:space="preserve"> 2 </w:t>
      </w:r>
      <w:r w:rsidRPr="00166FF7">
        <w:rPr>
          <w:rFonts w:ascii="TH SarabunIT๙" w:hAnsi="TH SarabunIT๙" w:cs="TH SarabunIT๙"/>
          <w:cs/>
        </w:rPr>
        <w:t>ไตรมาส</w:t>
      </w:r>
      <w:r w:rsidR="007B2E5F"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ของปีงบประมาณ 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>. 256</w:t>
      </w:r>
      <w:r>
        <w:rPr>
          <w:rFonts w:ascii="TH SarabunIT๙" w:hAnsi="TH SarabunIT๙" w:cs="TH SarabunIT๙"/>
        </w:rPr>
        <w:t xml:space="preserve">8    </w:t>
      </w:r>
      <w:r w:rsidRPr="00166FF7">
        <w:rPr>
          <w:rFonts w:ascii="TH SarabunIT๙" w:hAnsi="TH SarabunIT๙" w:cs="TH SarabunIT๙"/>
        </w:rPr>
        <w:t xml:space="preserve">(1 </w:t>
      </w:r>
      <w:r>
        <w:rPr>
          <w:rFonts w:ascii="TH SarabunIT๙" w:hAnsi="TH SarabunIT๙" w:cs="TH SarabunIT๙" w:hint="cs"/>
          <w:cs/>
        </w:rPr>
        <w:t>ตุลาคม 25</w:t>
      </w:r>
      <w:r w:rsidRPr="00166FF7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 xml:space="preserve">7  </w:t>
      </w:r>
      <w:r w:rsidRPr="00166FF7">
        <w:rPr>
          <w:rFonts w:ascii="TH SarabunIT๙" w:hAnsi="TH SarabunIT๙" w:cs="TH SarabunIT๙"/>
        </w:rPr>
        <w:t xml:space="preserve">– 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 xml:space="preserve">31 </w:t>
      </w:r>
      <w:r>
        <w:rPr>
          <w:rFonts w:ascii="TH SarabunIT๙" w:hAnsi="TH SarabunIT๙" w:cs="TH SarabunIT๙" w:hint="cs"/>
          <w:cs/>
        </w:rPr>
        <w:t>มีนาคม 25</w:t>
      </w:r>
      <w:r w:rsidRPr="00166FF7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</w:rPr>
        <w:t>8</w:t>
      </w:r>
      <w:r w:rsidRPr="00166FF7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  </w:t>
      </w:r>
      <w:r w:rsidRPr="00166FF7">
        <w:rPr>
          <w:rFonts w:ascii="TH SarabunIT๙" w:hAnsi="TH SarabunIT๙" w:cs="TH SarabunIT๙"/>
          <w:cs/>
        </w:rPr>
        <w:t>ตามโครงการประเมินคุณธรรมและความโปร่งใสในการในการดำเนินงานของหน่วยงาน</w:t>
      </w:r>
      <w:r>
        <w:rPr>
          <w:rFonts w:ascii="TH SarabunIT๙" w:hAnsi="TH SarabunIT๙" w:cs="TH SarabunIT๙" w:hint="cs"/>
          <w:cs/>
        </w:rPr>
        <w:t>ภ</w:t>
      </w:r>
      <w:r w:rsidRPr="00166FF7">
        <w:rPr>
          <w:rFonts w:ascii="TH SarabunIT๙" w:hAnsi="TH SarabunIT๙" w:cs="TH SarabunIT๙"/>
          <w:cs/>
        </w:rPr>
        <w:t>าครัฐ</w:t>
      </w:r>
      <w:r>
        <w:rPr>
          <w:rFonts w:ascii="TH SarabunIT๙" w:hAnsi="TH SarabunIT๙" w:cs="TH SarabunIT๙" w:hint="cs"/>
          <w:cs/>
        </w:rPr>
        <w:t xml:space="preserve">   </w:t>
      </w:r>
      <w:r w:rsidRPr="00166FF7">
        <w:rPr>
          <w:rFonts w:ascii="TH SarabunIT๙" w:hAnsi="TH SarabunIT๙" w:cs="TH SarabunIT๙"/>
          <w:cs/>
        </w:rPr>
        <w:t>(</w:t>
      </w:r>
      <w:r w:rsidRPr="00166FF7">
        <w:rPr>
          <w:rFonts w:ascii="TH SarabunIT๙" w:hAnsi="TH SarabunIT๙" w:cs="TH SarabunIT๙"/>
        </w:rPr>
        <w:t xml:space="preserve">Integrity and Transparency Assessment: ITA) </w:t>
      </w:r>
      <w:r>
        <w:rPr>
          <w:rFonts w:ascii="TH SarabunIT๙" w:hAnsi="TH SarabunIT๙" w:cs="TH SarabunIT๙" w:hint="cs"/>
          <w:cs/>
        </w:rPr>
        <w:t xml:space="preserve">  </w:t>
      </w:r>
      <w:r w:rsidRPr="00166FF7">
        <w:rPr>
          <w:rFonts w:ascii="TH SarabunIT๙" w:hAnsi="TH SarabunIT๙" w:cs="TH SarabunIT๙"/>
          <w:cs/>
        </w:rPr>
        <w:t>เสร็จเรียบร้อยแล้ว</w:t>
      </w:r>
    </w:p>
    <w:p w14:paraId="78D6017A" w14:textId="77777777" w:rsidR="00077C36" w:rsidRPr="00166FF7" w:rsidRDefault="00077C36" w:rsidP="00077C36">
      <w:pPr>
        <w:spacing w:line="256" w:lineRule="auto"/>
        <w:ind w:left="-5" w:right="105" w:hanging="10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 xml:space="preserve">จึงประกาศมาเพื่อทราบโดยทั่วกัน </w:t>
      </w:r>
    </w:p>
    <w:p w14:paraId="4503969D" w14:textId="77777777" w:rsidR="00077C36" w:rsidRPr="00166FF7" w:rsidRDefault="00077C36" w:rsidP="00077C36">
      <w:pPr>
        <w:ind w:left="144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BA11DD3" wp14:editId="3F01D3C9">
            <wp:simplePos x="0" y="0"/>
            <wp:positionH relativeFrom="column">
              <wp:posOffset>4056706</wp:posOffset>
            </wp:positionH>
            <wp:positionV relativeFrom="paragraph">
              <wp:posOffset>231668</wp:posOffset>
            </wp:positionV>
            <wp:extent cx="897689" cy="922467"/>
            <wp:effectExtent l="0" t="0" r="0" b="0"/>
            <wp:wrapNone/>
            <wp:docPr id="5968751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987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89" cy="92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FF7">
        <w:rPr>
          <w:rFonts w:ascii="TH SarabunIT๙" w:hAnsi="TH SarabunIT๙" w:cs="TH SarabunIT๙"/>
        </w:rPr>
        <w:t xml:space="preserve"> </w:t>
      </w:r>
    </w:p>
    <w:p w14:paraId="35B5D117" w14:textId="77777777" w:rsidR="00077C36" w:rsidRDefault="00077C36" w:rsidP="00077C36">
      <w:pPr>
        <w:tabs>
          <w:tab w:val="center" w:pos="3943"/>
        </w:tabs>
        <w:spacing w:after="141" w:line="250" w:lineRule="auto"/>
        <w:ind w:left="-15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 xml:space="preserve">           </w:t>
      </w:r>
      <w:r w:rsidRPr="00166FF7">
        <w:rPr>
          <w:rFonts w:ascii="TH SarabunIT๙" w:hAnsi="TH SarabunIT๙" w:cs="TH SarabunIT๙"/>
        </w:rPr>
        <w:tab/>
        <w:t xml:space="preserve">        </w:t>
      </w:r>
      <w:r w:rsidRPr="00166FF7">
        <w:rPr>
          <w:rFonts w:ascii="TH SarabunIT๙" w:hAnsi="TH SarabunIT๙" w:cs="TH SarabunIT๙"/>
          <w:cs/>
        </w:rPr>
        <w:t xml:space="preserve">ประกาศ 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ณ </w:t>
      </w:r>
      <w:r w:rsidRPr="00166FF7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วันที่  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  <w:cs/>
        </w:rPr>
        <w:t>เดือน  เมษายน  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>.  256</w:t>
      </w:r>
      <w:r>
        <w:rPr>
          <w:rFonts w:ascii="TH SarabunIT๙" w:hAnsi="TH SarabunIT๙" w:cs="TH SarabunIT๙"/>
        </w:rPr>
        <w:t>8</w:t>
      </w:r>
      <w:r w:rsidRPr="00166FF7">
        <w:rPr>
          <w:rFonts w:ascii="TH SarabunIT๙" w:hAnsi="TH SarabunIT๙" w:cs="TH SarabunIT๙"/>
        </w:rPr>
        <w:t xml:space="preserve"> </w:t>
      </w:r>
    </w:p>
    <w:p w14:paraId="1B2320D8" w14:textId="77777777" w:rsidR="00077C36" w:rsidRDefault="00077C36" w:rsidP="00077C36">
      <w:pPr>
        <w:tabs>
          <w:tab w:val="center" w:pos="720"/>
          <w:tab w:val="center" w:pos="3152"/>
          <w:tab w:val="center" w:pos="5862"/>
        </w:tabs>
        <w:spacing w:after="5" w:line="250" w:lineRule="auto"/>
        <w:ind w:left="-15"/>
        <w:rPr>
          <w:rFonts w:ascii="TH SarabunIT๙" w:hAnsi="TH SarabunIT๙" w:cs="TH SarabunIT๙"/>
        </w:rPr>
      </w:pPr>
    </w:p>
    <w:p w14:paraId="2DAFCEDE" w14:textId="77777777" w:rsidR="00077C36" w:rsidRPr="00166FF7" w:rsidRDefault="00077C36" w:rsidP="00077C36">
      <w:pPr>
        <w:tabs>
          <w:tab w:val="center" w:pos="720"/>
          <w:tab w:val="center" w:pos="3152"/>
          <w:tab w:val="center" w:pos="5862"/>
        </w:tabs>
        <w:spacing w:after="5" w:line="250" w:lineRule="auto"/>
        <w:ind w:left="-15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ab/>
        <w:t xml:space="preserve"> </w:t>
      </w:r>
      <w:r w:rsidRPr="00166FF7">
        <w:rPr>
          <w:rFonts w:ascii="TH SarabunIT๙" w:hAnsi="TH SarabunIT๙" w:cs="TH SarabunIT๙"/>
        </w:rPr>
        <w:tab/>
        <w:t xml:space="preserve">                                              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ว่าที่ </w:t>
      </w:r>
      <w:r w:rsidRPr="00166FF7">
        <w:rPr>
          <w:rFonts w:ascii="TH SarabunIT๙" w:hAnsi="TH SarabunIT๙" w:cs="TH SarabunIT๙"/>
          <w:cs/>
        </w:rPr>
        <w:t xml:space="preserve">พันตำรวจเอก        </w:t>
      </w:r>
      <w:r w:rsidRPr="00166FF7">
        <w:rPr>
          <w:rFonts w:ascii="TH SarabunIT๙" w:hAnsi="TH SarabunIT๙" w:cs="TH SarabunIT๙"/>
        </w:rPr>
        <w:tab/>
      </w:r>
    </w:p>
    <w:p w14:paraId="4C9FF0AA" w14:textId="77777777" w:rsidR="00077C36" w:rsidRDefault="00077C36" w:rsidP="00077C36">
      <w:pPr>
        <w:spacing w:after="5" w:line="250" w:lineRule="auto"/>
        <w:ind w:left="-5" w:hanging="10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 xml:space="preserve">                                                                                   (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ุศลพันธุ์  สิงห์ใจ </w:t>
      </w:r>
      <w:r w:rsidRPr="00166FF7">
        <w:rPr>
          <w:rFonts w:ascii="TH SarabunIT๙" w:hAnsi="TH SarabunIT๙" w:cs="TH SarabunIT๙"/>
        </w:rPr>
        <w:t>)</w:t>
      </w:r>
      <w:r w:rsidRPr="00166FF7">
        <w:rPr>
          <w:rFonts w:ascii="TH SarabunIT๙" w:hAnsi="TH SarabunIT๙" w:cs="TH SarabunIT๙"/>
        </w:rPr>
        <w:br/>
        <w:t xml:space="preserve">                                                              </w:t>
      </w:r>
      <w:r w:rsidRPr="00166FF7">
        <w:rPr>
          <w:rFonts w:ascii="TH SarabunIT๙" w:hAnsi="TH SarabunIT๙" w:cs="TH SarabunIT๙"/>
          <w:cs/>
        </w:rPr>
        <w:t>ผู้กำกับการ</w:t>
      </w:r>
      <w:r>
        <w:rPr>
          <w:rFonts w:ascii="TH SarabunIT๙" w:hAnsi="TH SarabunIT๙" w:cs="TH SarabunIT๙"/>
          <w:cs/>
        </w:rPr>
        <w:t>สถานีตำรวจภูธรพระธาตุช่อแฮ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จังหวัดแพร่</w:t>
      </w:r>
    </w:p>
    <w:p w14:paraId="2EE097AE" w14:textId="77777777" w:rsidR="00077C36" w:rsidRDefault="00077C36" w:rsidP="00077C36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7927B397" w14:textId="77777777" w:rsidR="00077C36" w:rsidRDefault="00077C36" w:rsidP="00077C36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0321AFB4" w14:textId="77777777" w:rsidR="00077C36" w:rsidRDefault="00077C36" w:rsidP="00077C36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3E5E4C01" w14:textId="77777777" w:rsidR="00077C36" w:rsidRDefault="00077C36" w:rsidP="00077C36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4296A45F" w14:textId="77777777" w:rsidR="00077C36" w:rsidRDefault="00077C36" w:rsidP="00077C36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282CB179" w14:textId="77777777" w:rsidR="00077C36" w:rsidRDefault="00077C36" w:rsidP="00077C36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55A12415" w14:textId="77777777" w:rsidR="00077C36" w:rsidRDefault="00077C36" w:rsidP="00077C36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21F20B27" w14:textId="77777777" w:rsidR="00077C36" w:rsidRDefault="00077C36" w:rsidP="00077C36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5DA2A29F" w14:textId="77777777" w:rsidR="00077C36" w:rsidRDefault="00077C36" w:rsidP="00077C36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4345843B" w14:textId="77777777" w:rsidR="00077C36" w:rsidRDefault="00077C36" w:rsidP="00077C36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5CEE966F" w14:textId="77777777" w:rsidR="00077C36" w:rsidRDefault="00077C36" w:rsidP="00077C36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E9D1C7A" w14:textId="77777777" w:rsidR="0087338B" w:rsidRDefault="0087338B" w:rsidP="00DD4A9B">
      <w:pPr>
        <w:rPr>
          <w:rFonts w:ascii="TH SarabunIT๙" w:hAnsi="TH SarabunIT๙" w:cs="TH SarabunIT๙"/>
        </w:rPr>
      </w:pPr>
    </w:p>
    <w:sectPr w:rsidR="0087338B" w:rsidSect="001676A5">
      <w:pgSz w:w="11906" w:h="16838"/>
      <w:pgMar w:top="709" w:right="1274" w:bottom="567" w:left="156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B37"/>
    <w:multiLevelType w:val="multilevel"/>
    <w:tmpl w:val="DA1AC9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268E4453"/>
    <w:multiLevelType w:val="hybridMultilevel"/>
    <w:tmpl w:val="E58CF28C"/>
    <w:lvl w:ilvl="0" w:tplc="B262C75E">
      <w:start w:val="2"/>
      <w:numFmt w:val="bullet"/>
      <w:lvlText w:val="-"/>
      <w:lvlJc w:val="left"/>
      <w:pPr>
        <w:ind w:left="15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3B9461AA"/>
    <w:multiLevelType w:val="hybridMultilevel"/>
    <w:tmpl w:val="46E29E76"/>
    <w:lvl w:ilvl="0" w:tplc="AC46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D33B70"/>
    <w:multiLevelType w:val="hybridMultilevel"/>
    <w:tmpl w:val="C52CD424"/>
    <w:lvl w:ilvl="0" w:tplc="18A0FF04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5675"/>
    <w:multiLevelType w:val="hybridMultilevel"/>
    <w:tmpl w:val="87ECFCAE"/>
    <w:lvl w:ilvl="0" w:tplc="A2783CE4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DA76F77"/>
    <w:multiLevelType w:val="hybridMultilevel"/>
    <w:tmpl w:val="9BF46360"/>
    <w:lvl w:ilvl="0" w:tplc="6D78EF4A">
      <w:start w:val="2"/>
      <w:numFmt w:val="bullet"/>
      <w:lvlText w:val="-"/>
      <w:lvlJc w:val="left"/>
      <w:pPr>
        <w:ind w:left="149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106971483">
    <w:abstractNumId w:val="2"/>
  </w:num>
  <w:num w:numId="2" w16cid:durableId="1506091531">
    <w:abstractNumId w:val="0"/>
  </w:num>
  <w:num w:numId="3" w16cid:durableId="1168983791">
    <w:abstractNumId w:val="4"/>
  </w:num>
  <w:num w:numId="4" w16cid:durableId="1913082291">
    <w:abstractNumId w:val="5"/>
  </w:num>
  <w:num w:numId="5" w16cid:durableId="361708088">
    <w:abstractNumId w:val="3"/>
  </w:num>
  <w:num w:numId="6" w16cid:durableId="1100876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CA"/>
    <w:rsid w:val="0000066B"/>
    <w:rsid w:val="00002270"/>
    <w:rsid w:val="0000273B"/>
    <w:rsid w:val="00004848"/>
    <w:rsid w:val="000053D0"/>
    <w:rsid w:val="00010453"/>
    <w:rsid w:val="000149C7"/>
    <w:rsid w:val="000202A4"/>
    <w:rsid w:val="00021B95"/>
    <w:rsid w:val="00022ED9"/>
    <w:rsid w:val="00023049"/>
    <w:rsid w:val="00027735"/>
    <w:rsid w:val="00027936"/>
    <w:rsid w:val="000305AC"/>
    <w:rsid w:val="00030758"/>
    <w:rsid w:val="000308B2"/>
    <w:rsid w:val="00031455"/>
    <w:rsid w:val="00032509"/>
    <w:rsid w:val="00036026"/>
    <w:rsid w:val="00043855"/>
    <w:rsid w:val="00045028"/>
    <w:rsid w:val="0004566F"/>
    <w:rsid w:val="00045CDC"/>
    <w:rsid w:val="00046C7A"/>
    <w:rsid w:val="00053094"/>
    <w:rsid w:val="00055006"/>
    <w:rsid w:val="000555F0"/>
    <w:rsid w:val="000566B4"/>
    <w:rsid w:val="0006478E"/>
    <w:rsid w:val="00064E9A"/>
    <w:rsid w:val="00065D60"/>
    <w:rsid w:val="00065E46"/>
    <w:rsid w:val="00067E45"/>
    <w:rsid w:val="00073870"/>
    <w:rsid w:val="00076307"/>
    <w:rsid w:val="00077C36"/>
    <w:rsid w:val="000807E4"/>
    <w:rsid w:val="00080E54"/>
    <w:rsid w:val="000832DD"/>
    <w:rsid w:val="0009057F"/>
    <w:rsid w:val="000913DE"/>
    <w:rsid w:val="00091A64"/>
    <w:rsid w:val="000922F4"/>
    <w:rsid w:val="0009308E"/>
    <w:rsid w:val="00095FD6"/>
    <w:rsid w:val="000A364E"/>
    <w:rsid w:val="000A45CD"/>
    <w:rsid w:val="000A7CA5"/>
    <w:rsid w:val="000B0F19"/>
    <w:rsid w:val="000B11FD"/>
    <w:rsid w:val="000B27EF"/>
    <w:rsid w:val="000B3823"/>
    <w:rsid w:val="000B3858"/>
    <w:rsid w:val="000B6A06"/>
    <w:rsid w:val="000C1D99"/>
    <w:rsid w:val="000C210F"/>
    <w:rsid w:val="000C41E9"/>
    <w:rsid w:val="000C57DF"/>
    <w:rsid w:val="000C5A34"/>
    <w:rsid w:val="000D1038"/>
    <w:rsid w:val="000D48C2"/>
    <w:rsid w:val="000E444E"/>
    <w:rsid w:val="000E58B1"/>
    <w:rsid w:val="000E5FA1"/>
    <w:rsid w:val="000F0932"/>
    <w:rsid w:val="000F217F"/>
    <w:rsid w:val="000F2292"/>
    <w:rsid w:val="000F3FF8"/>
    <w:rsid w:val="000F4402"/>
    <w:rsid w:val="000F4FB5"/>
    <w:rsid w:val="000F7119"/>
    <w:rsid w:val="000F71D2"/>
    <w:rsid w:val="001021AC"/>
    <w:rsid w:val="00103335"/>
    <w:rsid w:val="00107285"/>
    <w:rsid w:val="00112CD0"/>
    <w:rsid w:val="001168B7"/>
    <w:rsid w:val="001177E4"/>
    <w:rsid w:val="0012102C"/>
    <w:rsid w:val="00126BF0"/>
    <w:rsid w:val="0014129B"/>
    <w:rsid w:val="0014640B"/>
    <w:rsid w:val="00151418"/>
    <w:rsid w:val="00162619"/>
    <w:rsid w:val="00162F2F"/>
    <w:rsid w:val="001676A5"/>
    <w:rsid w:val="001704C3"/>
    <w:rsid w:val="00170593"/>
    <w:rsid w:val="00170BEE"/>
    <w:rsid w:val="00172431"/>
    <w:rsid w:val="00176FD9"/>
    <w:rsid w:val="00177C2D"/>
    <w:rsid w:val="00183DD5"/>
    <w:rsid w:val="001927A7"/>
    <w:rsid w:val="001A048E"/>
    <w:rsid w:val="001A5BEB"/>
    <w:rsid w:val="001A6F98"/>
    <w:rsid w:val="001A7E57"/>
    <w:rsid w:val="001B1998"/>
    <w:rsid w:val="001B1D84"/>
    <w:rsid w:val="001B1FB6"/>
    <w:rsid w:val="001B2CC4"/>
    <w:rsid w:val="001B588F"/>
    <w:rsid w:val="001B6B5E"/>
    <w:rsid w:val="001C167B"/>
    <w:rsid w:val="001C1BC6"/>
    <w:rsid w:val="001C2FEA"/>
    <w:rsid w:val="001C4005"/>
    <w:rsid w:val="001C5A0C"/>
    <w:rsid w:val="001C5EB7"/>
    <w:rsid w:val="001D037C"/>
    <w:rsid w:val="001D0984"/>
    <w:rsid w:val="001D5769"/>
    <w:rsid w:val="001D638D"/>
    <w:rsid w:val="001D65E1"/>
    <w:rsid w:val="001E14CE"/>
    <w:rsid w:val="001E71ED"/>
    <w:rsid w:val="001F2FC7"/>
    <w:rsid w:val="001F6D89"/>
    <w:rsid w:val="0020017D"/>
    <w:rsid w:val="00201C6D"/>
    <w:rsid w:val="002027AD"/>
    <w:rsid w:val="002054F2"/>
    <w:rsid w:val="00206067"/>
    <w:rsid w:val="00206505"/>
    <w:rsid w:val="00210FF2"/>
    <w:rsid w:val="00211946"/>
    <w:rsid w:val="0021213E"/>
    <w:rsid w:val="00212489"/>
    <w:rsid w:val="002169A7"/>
    <w:rsid w:val="00216D99"/>
    <w:rsid w:val="00224701"/>
    <w:rsid w:val="00232BD3"/>
    <w:rsid w:val="00233C64"/>
    <w:rsid w:val="00233EDF"/>
    <w:rsid w:val="0024037C"/>
    <w:rsid w:val="00242408"/>
    <w:rsid w:val="002426F7"/>
    <w:rsid w:val="00242FD1"/>
    <w:rsid w:val="00244085"/>
    <w:rsid w:val="00245159"/>
    <w:rsid w:val="00247F39"/>
    <w:rsid w:val="00250B05"/>
    <w:rsid w:val="00252715"/>
    <w:rsid w:val="00252816"/>
    <w:rsid w:val="0025677B"/>
    <w:rsid w:val="00256DCB"/>
    <w:rsid w:val="002576A6"/>
    <w:rsid w:val="00260E6C"/>
    <w:rsid w:val="00261CD4"/>
    <w:rsid w:val="00263701"/>
    <w:rsid w:val="00263C83"/>
    <w:rsid w:val="0026473D"/>
    <w:rsid w:val="002668F7"/>
    <w:rsid w:val="002742F2"/>
    <w:rsid w:val="00277E35"/>
    <w:rsid w:val="0028139E"/>
    <w:rsid w:val="0028248B"/>
    <w:rsid w:val="00282D47"/>
    <w:rsid w:val="002835CB"/>
    <w:rsid w:val="00283DD7"/>
    <w:rsid w:val="00284452"/>
    <w:rsid w:val="00284AD7"/>
    <w:rsid w:val="00285A9D"/>
    <w:rsid w:val="00287D29"/>
    <w:rsid w:val="002900EA"/>
    <w:rsid w:val="00293907"/>
    <w:rsid w:val="00293AC1"/>
    <w:rsid w:val="002942D3"/>
    <w:rsid w:val="00295840"/>
    <w:rsid w:val="00295BA4"/>
    <w:rsid w:val="00297375"/>
    <w:rsid w:val="002A1546"/>
    <w:rsid w:val="002A321E"/>
    <w:rsid w:val="002A3A68"/>
    <w:rsid w:val="002A4808"/>
    <w:rsid w:val="002A4FA1"/>
    <w:rsid w:val="002A5157"/>
    <w:rsid w:val="002B315C"/>
    <w:rsid w:val="002C2C09"/>
    <w:rsid w:val="002D0243"/>
    <w:rsid w:val="002D2FB9"/>
    <w:rsid w:val="002D6C8E"/>
    <w:rsid w:val="002E0A4D"/>
    <w:rsid w:val="002E0B5C"/>
    <w:rsid w:val="002E1905"/>
    <w:rsid w:val="002E5CE6"/>
    <w:rsid w:val="002E7B61"/>
    <w:rsid w:val="002F5ED3"/>
    <w:rsid w:val="003005CE"/>
    <w:rsid w:val="00301084"/>
    <w:rsid w:val="00301659"/>
    <w:rsid w:val="00303767"/>
    <w:rsid w:val="003053E6"/>
    <w:rsid w:val="00310833"/>
    <w:rsid w:val="00311427"/>
    <w:rsid w:val="003131C3"/>
    <w:rsid w:val="003159B5"/>
    <w:rsid w:val="0031695D"/>
    <w:rsid w:val="003363E7"/>
    <w:rsid w:val="00336CD6"/>
    <w:rsid w:val="00337CA7"/>
    <w:rsid w:val="003408BD"/>
    <w:rsid w:val="003423C4"/>
    <w:rsid w:val="00345099"/>
    <w:rsid w:val="00345EB4"/>
    <w:rsid w:val="003462AA"/>
    <w:rsid w:val="0034662A"/>
    <w:rsid w:val="00353B4B"/>
    <w:rsid w:val="0035796C"/>
    <w:rsid w:val="0036182C"/>
    <w:rsid w:val="00361865"/>
    <w:rsid w:val="0036204F"/>
    <w:rsid w:val="00362586"/>
    <w:rsid w:val="003640DC"/>
    <w:rsid w:val="00365EA2"/>
    <w:rsid w:val="003721A5"/>
    <w:rsid w:val="003731F4"/>
    <w:rsid w:val="00373839"/>
    <w:rsid w:val="00374348"/>
    <w:rsid w:val="00375383"/>
    <w:rsid w:val="003802D1"/>
    <w:rsid w:val="00382ECD"/>
    <w:rsid w:val="00384A7B"/>
    <w:rsid w:val="0038572F"/>
    <w:rsid w:val="00386E7E"/>
    <w:rsid w:val="0039059E"/>
    <w:rsid w:val="00391A33"/>
    <w:rsid w:val="0039214D"/>
    <w:rsid w:val="00394B7C"/>
    <w:rsid w:val="00396FD1"/>
    <w:rsid w:val="00397E39"/>
    <w:rsid w:val="003A1D51"/>
    <w:rsid w:val="003A252C"/>
    <w:rsid w:val="003A3AEF"/>
    <w:rsid w:val="003A4AE8"/>
    <w:rsid w:val="003B0580"/>
    <w:rsid w:val="003B31C0"/>
    <w:rsid w:val="003B4D84"/>
    <w:rsid w:val="003B5692"/>
    <w:rsid w:val="003B635A"/>
    <w:rsid w:val="003B69CF"/>
    <w:rsid w:val="003C1E84"/>
    <w:rsid w:val="003C1ED6"/>
    <w:rsid w:val="003C32E3"/>
    <w:rsid w:val="003C381B"/>
    <w:rsid w:val="003C5611"/>
    <w:rsid w:val="003C6228"/>
    <w:rsid w:val="003C6CFD"/>
    <w:rsid w:val="003C74BB"/>
    <w:rsid w:val="003D01D9"/>
    <w:rsid w:val="003D1478"/>
    <w:rsid w:val="003D1A8E"/>
    <w:rsid w:val="003D28CD"/>
    <w:rsid w:val="003D4B48"/>
    <w:rsid w:val="003E07E0"/>
    <w:rsid w:val="003E4E86"/>
    <w:rsid w:val="003E7CA0"/>
    <w:rsid w:val="003F0A1A"/>
    <w:rsid w:val="003F2120"/>
    <w:rsid w:val="003F2228"/>
    <w:rsid w:val="003F3570"/>
    <w:rsid w:val="003F4374"/>
    <w:rsid w:val="003F5115"/>
    <w:rsid w:val="003F5CBA"/>
    <w:rsid w:val="00400D0A"/>
    <w:rsid w:val="0040194B"/>
    <w:rsid w:val="0040313E"/>
    <w:rsid w:val="0040420C"/>
    <w:rsid w:val="004046C7"/>
    <w:rsid w:val="00411176"/>
    <w:rsid w:val="004206E5"/>
    <w:rsid w:val="00423A48"/>
    <w:rsid w:val="00423E02"/>
    <w:rsid w:val="00424279"/>
    <w:rsid w:val="004248B7"/>
    <w:rsid w:val="00425FCB"/>
    <w:rsid w:val="004309DC"/>
    <w:rsid w:val="004347C0"/>
    <w:rsid w:val="004349E7"/>
    <w:rsid w:val="00436393"/>
    <w:rsid w:val="00437497"/>
    <w:rsid w:val="00441C72"/>
    <w:rsid w:val="004440BF"/>
    <w:rsid w:val="00444D6A"/>
    <w:rsid w:val="00450937"/>
    <w:rsid w:val="00451573"/>
    <w:rsid w:val="004535DF"/>
    <w:rsid w:val="00453667"/>
    <w:rsid w:val="0045499B"/>
    <w:rsid w:val="00455D45"/>
    <w:rsid w:val="00460162"/>
    <w:rsid w:val="00461DCD"/>
    <w:rsid w:val="00461E7B"/>
    <w:rsid w:val="00465056"/>
    <w:rsid w:val="0046566B"/>
    <w:rsid w:val="004665AC"/>
    <w:rsid w:val="00467EB6"/>
    <w:rsid w:val="004703DE"/>
    <w:rsid w:val="00475C6C"/>
    <w:rsid w:val="00476FBF"/>
    <w:rsid w:val="00477B8F"/>
    <w:rsid w:val="00480197"/>
    <w:rsid w:val="0048190E"/>
    <w:rsid w:val="00483770"/>
    <w:rsid w:val="00485519"/>
    <w:rsid w:val="0049166F"/>
    <w:rsid w:val="004916B9"/>
    <w:rsid w:val="00497289"/>
    <w:rsid w:val="004977F8"/>
    <w:rsid w:val="004A3014"/>
    <w:rsid w:val="004A5BCE"/>
    <w:rsid w:val="004B021A"/>
    <w:rsid w:val="004B0EFC"/>
    <w:rsid w:val="004B3633"/>
    <w:rsid w:val="004B3B02"/>
    <w:rsid w:val="004B4FBC"/>
    <w:rsid w:val="004C1C33"/>
    <w:rsid w:val="004C7504"/>
    <w:rsid w:val="004C7F75"/>
    <w:rsid w:val="004D07E0"/>
    <w:rsid w:val="004D1B36"/>
    <w:rsid w:val="004E0E88"/>
    <w:rsid w:val="004E22F3"/>
    <w:rsid w:val="004E2C9F"/>
    <w:rsid w:val="004E35D4"/>
    <w:rsid w:val="004E6025"/>
    <w:rsid w:val="004E6F8E"/>
    <w:rsid w:val="004F0D9B"/>
    <w:rsid w:val="004F12E2"/>
    <w:rsid w:val="004F1692"/>
    <w:rsid w:val="004F5DDA"/>
    <w:rsid w:val="00503159"/>
    <w:rsid w:val="005037F6"/>
    <w:rsid w:val="00504E07"/>
    <w:rsid w:val="00504FCC"/>
    <w:rsid w:val="005054B1"/>
    <w:rsid w:val="0051062F"/>
    <w:rsid w:val="0051299C"/>
    <w:rsid w:val="00512BAA"/>
    <w:rsid w:val="00521781"/>
    <w:rsid w:val="00523335"/>
    <w:rsid w:val="00523430"/>
    <w:rsid w:val="0052518F"/>
    <w:rsid w:val="00525912"/>
    <w:rsid w:val="00527732"/>
    <w:rsid w:val="00527CD8"/>
    <w:rsid w:val="0053037C"/>
    <w:rsid w:val="00531FD1"/>
    <w:rsid w:val="005336AF"/>
    <w:rsid w:val="0053481A"/>
    <w:rsid w:val="0054083D"/>
    <w:rsid w:val="0054285B"/>
    <w:rsid w:val="00546485"/>
    <w:rsid w:val="00546E9B"/>
    <w:rsid w:val="00550969"/>
    <w:rsid w:val="0055750A"/>
    <w:rsid w:val="00557FC4"/>
    <w:rsid w:val="0056015C"/>
    <w:rsid w:val="00563E09"/>
    <w:rsid w:val="005644CB"/>
    <w:rsid w:val="005668CE"/>
    <w:rsid w:val="00567CFC"/>
    <w:rsid w:val="005704C4"/>
    <w:rsid w:val="0057152D"/>
    <w:rsid w:val="00573321"/>
    <w:rsid w:val="00573822"/>
    <w:rsid w:val="0057393B"/>
    <w:rsid w:val="0057414E"/>
    <w:rsid w:val="00577FC3"/>
    <w:rsid w:val="00581162"/>
    <w:rsid w:val="00583909"/>
    <w:rsid w:val="005918D3"/>
    <w:rsid w:val="00595DB4"/>
    <w:rsid w:val="0059658F"/>
    <w:rsid w:val="005A0AA4"/>
    <w:rsid w:val="005A0CB2"/>
    <w:rsid w:val="005A2035"/>
    <w:rsid w:val="005A210C"/>
    <w:rsid w:val="005A2C17"/>
    <w:rsid w:val="005B5C83"/>
    <w:rsid w:val="005B6FB5"/>
    <w:rsid w:val="005C07F3"/>
    <w:rsid w:val="005C3737"/>
    <w:rsid w:val="005C57BC"/>
    <w:rsid w:val="005C6834"/>
    <w:rsid w:val="005C6DD3"/>
    <w:rsid w:val="005D13EB"/>
    <w:rsid w:val="005D4D28"/>
    <w:rsid w:val="005E4F07"/>
    <w:rsid w:val="005E628A"/>
    <w:rsid w:val="005F4206"/>
    <w:rsid w:val="005F4DAB"/>
    <w:rsid w:val="006028DC"/>
    <w:rsid w:val="00603678"/>
    <w:rsid w:val="00605921"/>
    <w:rsid w:val="00616D84"/>
    <w:rsid w:val="00623CEF"/>
    <w:rsid w:val="006254FC"/>
    <w:rsid w:val="006268CC"/>
    <w:rsid w:val="00634259"/>
    <w:rsid w:val="006367D5"/>
    <w:rsid w:val="006375AF"/>
    <w:rsid w:val="00637A6A"/>
    <w:rsid w:val="00637EFB"/>
    <w:rsid w:val="006401A7"/>
    <w:rsid w:val="00641181"/>
    <w:rsid w:val="006430A7"/>
    <w:rsid w:val="00643CE3"/>
    <w:rsid w:val="0064693F"/>
    <w:rsid w:val="006472AF"/>
    <w:rsid w:val="0065399F"/>
    <w:rsid w:val="006551A2"/>
    <w:rsid w:val="00661EE5"/>
    <w:rsid w:val="00662D2F"/>
    <w:rsid w:val="006648EC"/>
    <w:rsid w:val="00666765"/>
    <w:rsid w:val="00667084"/>
    <w:rsid w:val="006716F3"/>
    <w:rsid w:val="00671972"/>
    <w:rsid w:val="0067355E"/>
    <w:rsid w:val="00673F3A"/>
    <w:rsid w:val="00675D14"/>
    <w:rsid w:val="00675D7C"/>
    <w:rsid w:val="006804EC"/>
    <w:rsid w:val="00681AFC"/>
    <w:rsid w:val="00682712"/>
    <w:rsid w:val="006828FF"/>
    <w:rsid w:val="006852B3"/>
    <w:rsid w:val="0068577F"/>
    <w:rsid w:val="00693186"/>
    <w:rsid w:val="00694669"/>
    <w:rsid w:val="00695953"/>
    <w:rsid w:val="006A30E1"/>
    <w:rsid w:val="006A40B2"/>
    <w:rsid w:val="006A40E4"/>
    <w:rsid w:val="006A6E77"/>
    <w:rsid w:val="006A71F1"/>
    <w:rsid w:val="006B11F0"/>
    <w:rsid w:val="006B22F1"/>
    <w:rsid w:val="006B35B4"/>
    <w:rsid w:val="006C33FC"/>
    <w:rsid w:val="006C37F2"/>
    <w:rsid w:val="006C60C1"/>
    <w:rsid w:val="006C6C56"/>
    <w:rsid w:val="006D129A"/>
    <w:rsid w:val="006D24B2"/>
    <w:rsid w:val="006D2781"/>
    <w:rsid w:val="006D425D"/>
    <w:rsid w:val="006D56B1"/>
    <w:rsid w:val="006D7406"/>
    <w:rsid w:val="006D774C"/>
    <w:rsid w:val="006E637F"/>
    <w:rsid w:val="006F0114"/>
    <w:rsid w:val="006F1E18"/>
    <w:rsid w:val="006F4667"/>
    <w:rsid w:val="006F4B68"/>
    <w:rsid w:val="006F5C2E"/>
    <w:rsid w:val="00710971"/>
    <w:rsid w:val="00714378"/>
    <w:rsid w:val="007146C0"/>
    <w:rsid w:val="00714A2C"/>
    <w:rsid w:val="00714BFF"/>
    <w:rsid w:val="00720C83"/>
    <w:rsid w:val="00721CE2"/>
    <w:rsid w:val="00722120"/>
    <w:rsid w:val="007226E0"/>
    <w:rsid w:val="00726685"/>
    <w:rsid w:val="00727C72"/>
    <w:rsid w:val="007304E8"/>
    <w:rsid w:val="00733226"/>
    <w:rsid w:val="00733B65"/>
    <w:rsid w:val="00734004"/>
    <w:rsid w:val="00740F80"/>
    <w:rsid w:val="00741E6C"/>
    <w:rsid w:val="00744F86"/>
    <w:rsid w:val="00745416"/>
    <w:rsid w:val="00750878"/>
    <w:rsid w:val="0075155F"/>
    <w:rsid w:val="007552E1"/>
    <w:rsid w:val="00755ABA"/>
    <w:rsid w:val="00755BFB"/>
    <w:rsid w:val="00760A32"/>
    <w:rsid w:val="00760A55"/>
    <w:rsid w:val="00760C80"/>
    <w:rsid w:val="00760D64"/>
    <w:rsid w:val="007611F6"/>
    <w:rsid w:val="00762EA0"/>
    <w:rsid w:val="007669A2"/>
    <w:rsid w:val="00767AF6"/>
    <w:rsid w:val="00767D20"/>
    <w:rsid w:val="00767FFB"/>
    <w:rsid w:val="00774418"/>
    <w:rsid w:val="0077479D"/>
    <w:rsid w:val="00774E16"/>
    <w:rsid w:val="0078371B"/>
    <w:rsid w:val="00783F44"/>
    <w:rsid w:val="00786C48"/>
    <w:rsid w:val="00790EAF"/>
    <w:rsid w:val="00794FA0"/>
    <w:rsid w:val="007A0E5E"/>
    <w:rsid w:val="007A5F62"/>
    <w:rsid w:val="007B2E5F"/>
    <w:rsid w:val="007B3707"/>
    <w:rsid w:val="007C0690"/>
    <w:rsid w:val="007C2465"/>
    <w:rsid w:val="007C41C6"/>
    <w:rsid w:val="007C4837"/>
    <w:rsid w:val="007C5228"/>
    <w:rsid w:val="007C57FE"/>
    <w:rsid w:val="007D100E"/>
    <w:rsid w:val="007D1730"/>
    <w:rsid w:val="007D1A1D"/>
    <w:rsid w:val="007D5510"/>
    <w:rsid w:val="007D72FB"/>
    <w:rsid w:val="007E3B23"/>
    <w:rsid w:val="007F0B0A"/>
    <w:rsid w:val="007F7FAD"/>
    <w:rsid w:val="008000AD"/>
    <w:rsid w:val="00802D0A"/>
    <w:rsid w:val="0080698D"/>
    <w:rsid w:val="008072D7"/>
    <w:rsid w:val="00811DA4"/>
    <w:rsid w:val="00812064"/>
    <w:rsid w:val="008132AD"/>
    <w:rsid w:val="008143D8"/>
    <w:rsid w:val="008152CA"/>
    <w:rsid w:val="008159E2"/>
    <w:rsid w:val="00816FA7"/>
    <w:rsid w:val="00825315"/>
    <w:rsid w:val="0082640E"/>
    <w:rsid w:val="00837352"/>
    <w:rsid w:val="00844E21"/>
    <w:rsid w:val="00850C4A"/>
    <w:rsid w:val="0085452B"/>
    <w:rsid w:val="008559D2"/>
    <w:rsid w:val="00856A9E"/>
    <w:rsid w:val="008613ED"/>
    <w:rsid w:val="0086325B"/>
    <w:rsid w:val="00863B76"/>
    <w:rsid w:val="00867360"/>
    <w:rsid w:val="0087338B"/>
    <w:rsid w:val="00876837"/>
    <w:rsid w:val="008809F2"/>
    <w:rsid w:val="008826B1"/>
    <w:rsid w:val="008850A1"/>
    <w:rsid w:val="008857D2"/>
    <w:rsid w:val="00891DF2"/>
    <w:rsid w:val="00895490"/>
    <w:rsid w:val="00896ABF"/>
    <w:rsid w:val="008A1D17"/>
    <w:rsid w:val="008A24DE"/>
    <w:rsid w:val="008B090D"/>
    <w:rsid w:val="008B296F"/>
    <w:rsid w:val="008B36B3"/>
    <w:rsid w:val="008C0D03"/>
    <w:rsid w:val="008C5BF8"/>
    <w:rsid w:val="008D0383"/>
    <w:rsid w:val="008D0EFE"/>
    <w:rsid w:val="008D57A2"/>
    <w:rsid w:val="008D65B1"/>
    <w:rsid w:val="008D6981"/>
    <w:rsid w:val="008E11E6"/>
    <w:rsid w:val="008E1FF9"/>
    <w:rsid w:val="008E5213"/>
    <w:rsid w:val="008E5562"/>
    <w:rsid w:val="008E5D38"/>
    <w:rsid w:val="008E7590"/>
    <w:rsid w:val="008F0265"/>
    <w:rsid w:val="008F0CF1"/>
    <w:rsid w:val="008F133B"/>
    <w:rsid w:val="008F2CA9"/>
    <w:rsid w:val="008F413D"/>
    <w:rsid w:val="008F4649"/>
    <w:rsid w:val="008F5F43"/>
    <w:rsid w:val="008F7BAD"/>
    <w:rsid w:val="00900C7D"/>
    <w:rsid w:val="00907A43"/>
    <w:rsid w:val="00907D5C"/>
    <w:rsid w:val="0091529F"/>
    <w:rsid w:val="00921B21"/>
    <w:rsid w:val="00921E3A"/>
    <w:rsid w:val="00923C7F"/>
    <w:rsid w:val="00923EEF"/>
    <w:rsid w:val="009244E1"/>
    <w:rsid w:val="00926BF4"/>
    <w:rsid w:val="00927C65"/>
    <w:rsid w:val="00931BAB"/>
    <w:rsid w:val="00934C2B"/>
    <w:rsid w:val="009376B3"/>
    <w:rsid w:val="00941136"/>
    <w:rsid w:val="00942BA7"/>
    <w:rsid w:val="00951914"/>
    <w:rsid w:val="00953317"/>
    <w:rsid w:val="00955EE0"/>
    <w:rsid w:val="00957833"/>
    <w:rsid w:val="00964E5B"/>
    <w:rsid w:val="00965B71"/>
    <w:rsid w:val="00966FF2"/>
    <w:rsid w:val="00971016"/>
    <w:rsid w:val="00973189"/>
    <w:rsid w:val="0097390A"/>
    <w:rsid w:val="0097488F"/>
    <w:rsid w:val="00977453"/>
    <w:rsid w:val="009779B1"/>
    <w:rsid w:val="00980B96"/>
    <w:rsid w:val="009814D2"/>
    <w:rsid w:val="00983A7B"/>
    <w:rsid w:val="00987F1F"/>
    <w:rsid w:val="009936FA"/>
    <w:rsid w:val="00995E60"/>
    <w:rsid w:val="009975A0"/>
    <w:rsid w:val="009A0853"/>
    <w:rsid w:val="009A0E9F"/>
    <w:rsid w:val="009A5849"/>
    <w:rsid w:val="009B2BA8"/>
    <w:rsid w:val="009B3640"/>
    <w:rsid w:val="009B4063"/>
    <w:rsid w:val="009B42CF"/>
    <w:rsid w:val="009B6BC7"/>
    <w:rsid w:val="009C2D3E"/>
    <w:rsid w:val="009C317C"/>
    <w:rsid w:val="009C44C9"/>
    <w:rsid w:val="009C5D06"/>
    <w:rsid w:val="009D053A"/>
    <w:rsid w:val="009E46AE"/>
    <w:rsid w:val="009E4B92"/>
    <w:rsid w:val="009E5F48"/>
    <w:rsid w:val="009E63DA"/>
    <w:rsid w:val="009E68FA"/>
    <w:rsid w:val="009E75C7"/>
    <w:rsid w:val="009E7FFB"/>
    <w:rsid w:val="009F265A"/>
    <w:rsid w:val="009F377A"/>
    <w:rsid w:val="009F5627"/>
    <w:rsid w:val="00A00663"/>
    <w:rsid w:val="00A01DE6"/>
    <w:rsid w:val="00A020E6"/>
    <w:rsid w:val="00A03020"/>
    <w:rsid w:val="00A10F01"/>
    <w:rsid w:val="00A11CE5"/>
    <w:rsid w:val="00A1617C"/>
    <w:rsid w:val="00A20D34"/>
    <w:rsid w:val="00A21C98"/>
    <w:rsid w:val="00A25892"/>
    <w:rsid w:val="00A300EA"/>
    <w:rsid w:val="00A30D8B"/>
    <w:rsid w:val="00A34736"/>
    <w:rsid w:val="00A37065"/>
    <w:rsid w:val="00A377EC"/>
    <w:rsid w:val="00A40C37"/>
    <w:rsid w:val="00A43420"/>
    <w:rsid w:val="00A44520"/>
    <w:rsid w:val="00A45026"/>
    <w:rsid w:val="00A4642B"/>
    <w:rsid w:val="00A5223F"/>
    <w:rsid w:val="00A52A1D"/>
    <w:rsid w:val="00A53447"/>
    <w:rsid w:val="00A5406A"/>
    <w:rsid w:val="00A5439E"/>
    <w:rsid w:val="00A638B8"/>
    <w:rsid w:val="00A63C18"/>
    <w:rsid w:val="00A66790"/>
    <w:rsid w:val="00A66ED3"/>
    <w:rsid w:val="00A67605"/>
    <w:rsid w:val="00A71C0C"/>
    <w:rsid w:val="00A71F4E"/>
    <w:rsid w:val="00A720B3"/>
    <w:rsid w:val="00A74EA8"/>
    <w:rsid w:val="00A753D2"/>
    <w:rsid w:val="00A7574C"/>
    <w:rsid w:val="00A76DBE"/>
    <w:rsid w:val="00A86894"/>
    <w:rsid w:val="00A87FC3"/>
    <w:rsid w:val="00A92F51"/>
    <w:rsid w:val="00A9550F"/>
    <w:rsid w:val="00A95E72"/>
    <w:rsid w:val="00A97266"/>
    <w:rsid w:val="00AA7F9C"/>
    <w:rsid w:val="00AB0EB9"/>
    <w:rsid w:val="00AB23CA"/>
    <w:rsid w:val="00AB2743"/>
    <w:rsid w:val="00AB3FD5"/>
    <w:rsid w:val="00AB4F03"/>
    <w:rsid w:val="00AB57A0"/>
    <w:rsid w:val="00AB5952"/>
    <w:rsid w:val="00AB5B62"/>
    <w:rsid w:val="00AB5E67"/>
    <w:rsid w:val="00AB7692"/>
    <w:rsid w:val="00AC1CDB"/>
    <w:rsid w:val="00AC1E8A"/>
    <w:rsid w:val="00AC5303"/>
    <w:rsid w:val="00AD1835"/>
    <w:rsid w:val="00AD4C2C"/>
    <w:rsid w:val="00AD5CFB"/>
    <w:rsid w:val="00AD7487"/>
    <w:rsid w:val="00AE0231"/>
    <w:rsid w:val="00AE40DD"/>
    <w:rsid w:val="00AE45C3"/>
    <w:rsid w:val="00AE5D3F"/>
    <w:rsid w:val="00AE7A30"/>
    <w:rsid w:val="00AF03EE"/>
    <w:rsid w:val="00AF598D"/>
    <w:rsid w:val="00AF6387"/>
    <w:rsid w:val="00AF6F2A"/>
    <w:rsid w:val="00B01AE6"/>
    <w:rsid w:val="00B05010"/>
    <w:rsid w:val="00B10999"/>
    <w:rsid w:val="00B17633"/>
    <w:rsid w:val="00B20BC7"/>
    <w:rsid w:val="00B23F40"/>
    <w:rsid w:val="00B24B3E"/>
    <w:rsid w:val="00B256E9"/>
    <w:rsid w:val="00B275E3"/>
    <w:rsid w:val="00B31635"/>
    <w:rsid w:val="00B36AF9"/>
    <w:rsid w:val="00B40F23"/>
    <w:rsid w:val="00B42D2C"/>
    <w:rsid w:val="00B43BC0"/>
    <w:rsid w:val="00B44DE1"/>
    <w:rsid w:val="00B44E10"/>
    <w:rsid w:val="00B46026"/>
    <w:rsid w:val="00B4611A"/>
    <w:rsid w:val="00B470CC"/>
    <w:rsid w:val="00B52D15"/>
    <w:rsid w:val="00B54151"/>
    <w:rsid w:val="00B55A2E"/>
    <w:rsid w:val="00B562B0"/>
    <w:rsid w:val="00B571E3"/>
    <w:rsid w:val="00B62100"/>
    <w:rsid w:val="00B63363"/>
    <w:rsid w:val="00B63C67"/>
    <w:rsid w:val="00B71BD9"/>
    <w:rsid w:val="00B8173F"/>
    <w:rsid w:val="00B8281E"/>
    <w:rsid w:val="00B87259"/>
    <w:rsid w:val="00B878E1"/>
    <w:rsid w:val="00B93294"/>
    <w:rsid w:val="00B9637E"/>
    <w:rsid w:val="00B96ACD"/>
    <w:rsid w:val="00BA3AF9"/>
    <w:rsid w:val="00BA3FFE"/>
    <w:rsid w:val="00BA41A2"/>
    <w:rsid w:val="00BB5137"/>
    <w:rsid w:val="00BB583F"/>
    <w:rsid w:val="00BC3823"/>
    <w:rsid w:val="00BD3254"/>
    <w:rsid w:val="00BD56D8"/>
    <w:rsid w:val="00BD6B21"/>
    <w:rsid w:val="00BD7D9A"/>
    <w:rsid w:val="00BD7EBC"/>
    <w:rsid w:val="00BE2779"/>
    <w:rsid w:val="00BE27D0"/>
    <w:rsid w:val="00BE5CB4"/>
    <w:rsid w:val="00BF1D78"/>
    <w:rsid w:val="00BF2382"/>
    <w:rsid w:val="00BF25BB"/>
    <w:rsid w:val="00BF58F1"/>
    <w:rsid w:val="00BF615E"/>
    <w:rsid w:val="00BF7A63"/>
    <w:rsid w:val="00C10293"/>
    <w:rsid w:val="00C10ADE"/>
    <w:rsid w:val="00C1484F"/>
    <w:rsid w:val="00C148ED"/>
    <w:rsid w:val="00C15AA4"/>
    <w:rsid w:val="00C167EE"/>
    <w:rsid w:val="00C16FE8"/>
    <w:rsid w:val="00C204D0"/>
    <w:rsid w:val="00C209C6"/>
    <w:rsid w:val="00C223F9"/>
    <w:rsid w:val="00C2493B"/>
    <w:rsid w:val="00C24A43"/>
    <w:rsid w:val="00C24C00"/>
    <w:rsid w:val="00C2677D"/>
    <w:rsid w:val="00C30E72"/>
    <w:rsid w:val="00C31A48"/>
    <w:rsid w:val="00C3257A"/>
    <w:rsid w:val="00C33F9D"/>
    <w:rsid w:val="00C34921"/>
    <w:rsid w:val="00C37D68"/>
    <w:rsid w:val="00C407B5"/>
    <w:rsid w:val="00C43457"/>
    <w:rsid w:val="00C510B6"/>
    <w:rsid w:val="00C52B88"/>
    <w:rsid w:val="00C53390"/>
    <w:rsid w:val="00C54A11"/>
    <w:rsid w:val="00C55F7B"/>
    <w:rsid w:val="00C57503"/>
    <w:rsid w:val="00C67473"/>
    <w:rsid w:val="00C74575"/>
    <w:rsid w:val="00C77335"/>
    <w:rsid w:val="00C80434"/>
    <w:rsid w:val="00C805DF"/>
    <w:rsid w:val="00C8238D"/>
    <w:rsid w:val="00C87A50"/>
    <w:rsid w:val="00C91606"/>
    <w:rsid w:val="00CA22D0"/>
    <w:rsid w:val="00CA4C10"/>
    <w:rsid w:val="00CA6891"/>
    <w:rsid w:val="00CA7DE3"/>
    <w:rsid w:val="00CB18F8"/>
    <w:rsid w:val="00CB3323"/>
    <w:rsid w:val="00CB503E"/>
    <w:rsid w:val="00CB6D05"/>
    <w:rsid w:val="00CB7214"/>
    <w:rsid w:val="00CB7C6F"/>
    <w:rsid w:val="00CC1A81"/>
    <w:rsid w:val="00CC2C4C"/>
    <w:rsid w:val="00CC5B60"/>
    <w:rsid w:val="00CC63AB"/>
    <w:rsid w:val="00CD3BE3"/>
    <w:rsid w:val="00CD5310"/>
    <w:rsid w:val="00CD66AC"/>
    <w:rsid w:val="00CD7EFA"/>
    <w:rsid w:val="00CE2F69"/>
    <w:rsid w:val="00CE3802"/>
    <w:rsid w:val="00CE3D8C"/>
    <w:rsid w:val="00CE7F8C"/>
    <w:rsid w:val="00CF0BCE"/>
    <w:rsid w:val="00CF10E3"/>
    <w:rsid w:val="00CF389E"/>
    <w:rsid w:val="00CF5306"/>
    <w:rsid w:val="00CF5A4F"/>
    <w:rsid w:val="00CF6640"/>
    <w:rsid w:val="00D01F9C"/>
    <w:rsid w:val="00D029BA"/>
    <w:rsid w:val="00D10FD1"/>
    <w:rsid w:val="00D11313"/>
    <w:rsid w:val="00D1263C"/>
    <w:rsid w:val="00D1673D"/>
    <w:rsid w:val="00D17ED6"/>
    <w:rsid w:val="00D22C5A"/>
    <w:rsid w:val="00D2336A"/>
    <w:rsid w:val="00D23D5C"/>
    <w:rsid w:val="00D26BC6"/>
    <w:rsid w:val="00D31D96"/>
    <w:rsid w:val="00D37D88"/>
    <w:rsid w:val="00D42ABA"/>
    <w:rsid w:val="00D42FA8"/>
    <w:rsid w:val="00D430E0"/>
    <w:rsid w:val="00D45BF5"/>
    <w:rsid w:val="00D4687C"/>
    <w:rsid w:val="00D47CF9"/>
    <w:rsid w:val="00D50123"/>
    <w:rsid w:val="00D563C8"/>
    <w:rsid w:val="00D564F8"/>
    <w:rsid w:val="00D61126"/>
    <w:rsid w:val="00D644E4"/>
    <w:rsid w:val="00D73206"/>
    <w:rsid w:val="00D813B6"/>
    <w:rsid w:val="00D84AF9"/>
    <w:rsid w:val="00D856F5"/>
    <w:rsid w:val="00D915E1"/>
    <w:rsid w:val="00D91D21"/>
    <w:rsid w:val="00D92F77"/>
    <w:rsid w:val="00DA004A"/>
    <w:rsid w:val="00DA11DA"/>
    <w:rsid w:val="00DB2EC2"/>
    <w:rsid w:val="00DB4E95"/>
    <w:rsid w:val="00DB608E"/>
    <w:rsid w:val="00DB6BA3"/>
    <w:rsid w:val="00DC0007"/>
    <w:rsid w:val="00DC08D6"/>
    <w:rsid w:val="00DC35E5"/>
    <w:rsid w:val="00DC5244"/>
    <w:rsid w:val="00DC62AF"/>
    <w:rsid w:val="00DC7949"/>
    <w:rsid w:val="00DC7EA7"/>
    <w:rsid w:val="00DD2208"/>
    <w:rsid w:val="00DD3357"/>
    <w:rsid w:val="00DD4A9B"/>
    <w:rsid w:val="00DD5216"/>
    <w:rsid w:val="00DD6FB3"/>
    <w:rsid w:val="00DE3E40"/>
    <w:rsid w:val="00DE5833"/>
    <w:rsid w:val="00DE6F64"/>
    <w:rsid w:val="00DE71FF"/>
    <w:rsid w:val="00DE7D6A"/>
    <w:rsid w:val="00DF07A6"/>
    <w:rsid w:val="00E0134C"/>
    <w:rsid w:val="00E02520"/>
    <w:rsid w:val="00E04194"/>
    <w:rsid w:val="00E0648A"/>
    <w:rsid w:val="00E138E4"/>
    <w:rsid w:val="00E13E64"/>
    <w:rsid w:val="00E14BAC"/>
    <w:rsid w:val="00E15DFE"/>
    <w:rsid w:val="00E20F99"/>
    <w:rsid w:val="00E228F3"/>
    <w:rsid w:val="00E24714"/>
    <w:rsid w:val="00E31135"/>
    <w:rsid w:val="00E34C4E"/>
    <w:rsid w:val="00E352C6"/>
    <w:rsid w:val="00E40BFD"/>
    <w:rsid w:val="00E41091"/>
    <w:rsid w:val="00E42CD8"/>
    <w:rsid w:val="00E4321C"/>
    <w:rsid w:val="00E460EA"/>
    <w:rsid w:val="00E46E08"/>
    <w:rsid w:val="00E47BB1"/>
    <w:rsid w:val="00E563B1"/>
    <w:rsid w:val="00E575A0"/>
    <w:rsid w:val="00E60DE6"/>
    <w:rsid w:val="00E611F3"/>
    <w:rsid w:val="00E647AF"/>
    <w:rsid w:val="00E64B42"/>
    <w:rsid w:val="00E669B0"/>
    <w:rsid w:val="00E67953"/>
    <w:rsid w:val="00E67E57"/>
    <w:rsid w:val="00E712D5"/>
    <w:rsid w:val="00E7484E"/>
    <w:rsid w:val="00E757C1"/>
    <w:rsid w:val="00E769E7"/>
    <w:rsid w:val="00E81A60"/>
    <w:rsid w:val="00E82446"/>
    <w:rsid w:val="00E8336B"/>
    <w:rsid w:val="00E85385"/>
    <w:rsid w:val="00E85BE7"/>
    <w:rsid w:val="00E92EF5"/>
    <w:rsid w:val="00E94321"/>
    <w:rsid w:val="00E95044"/>
    <w:rsid w:val="00E9623E"/>
    <w:rsid w:val="00E96EE3"/>
    <w:rsid w:val="00E975A9"/>
    <w:rsid w:val="00EA01BC"/>
    <w:rsid w:val="00EA589E"/>
    <w:rsid w:val="00EA718A"/>
    <w:rsid w:val="00EB109F"/>
    <w:rsid w:val="00EB4241"/>
    <w:rsid w:val="00EB4813"/>
    <w:rsid w:val="00EB56DF"/>
    <w:rsid w:val="00EB5EB5"/>
    <w:rsid w:val="00EB75B7"/>
    <w:rsid w:val="00EB7BCA"/>
    <w:rsid w:val="00EC23FD"/>
    <w:rsid w:val="00EC3B3C"/>
    <w:rsid w:val="00ED09B6"/>
    <w:rsid w:val="00ED39A9"/>
    <w:rsid w:val="00ED4EFE"/>
    <w:rsid w:val="00ED5DC3"/>
    <w:rsid w:val="00ED77A0"/>
    <w:rsid w:val="00EE0A68"/>
    <w:rsid w:val="00EE2411"/>
    <w:rsid w:val="00EE39FD"/>
    <w:rsid w:val="00EE5E3C"/>
    <w:rsid w:val="00EE6876"/>
    <w:rsid w:val="00EE6B59"/>
    <w:rsid w:val="00EE7106"/>
    <w:rsid w:val="00EF1CED"/>
    <w:rsid w:val="00EF4BBC"/>
    <w:rsid w:val="00EF5543"/>
    <w:rsid w:val="00EF6EFC"/>
    <w:rsid w:val="00F0071F"/>
    <w:rsid w:val="00F01E93"/>
    <w:rsid w:val="00F02172"/>
    <w:rsid w:val="00F0456C"/>
    <w:rsid w:val="00F046C6"/>
    <w:rsid w:val="00F06BFD"/>
    <w:rsid w:val="00F11ABB"/>
    <w:rsid w:val="00F1293A"/>
    <w:rsid w:val="00F136BA"/>
    <w:rsid w:val="00F222FB"/>
    <w:rsid w:val="00F2370A"/>
    <w:rsid w:val="00F2538B"/>
    <w:rsid w:val="00F2730D"/>
    <w:rsid w:val="00F3217E"/>
    <w:rsid w:val="00F32CF3"/>
    <w:rsid w:val="00F3350C"/>
    <w:rsid w:val="00F353A7"/>
    <w:rsid w:val="00F402DD"/>
    <w:rsid w:val="00F41668"/>
    <w:rsid w:val="00F41747"/>
    <w:rsid w:val="00F430CA"/>
    <w:rsid w:val="00F43B95"/>
    <w:rsid w:val="00F463D4"/>
    <w:rsid w:val="00F4664F"/>
    <w:rsid w:val="00F50F01"/>
    <w:rsid w:val="00F51DFD"/>
    <w:rsid w:val="00F615DC"/>
    <w:rsid w:val="00F61798"/>
    <w:rsid w:val="00F65F6D"/>
    <w:rsid w:val="00F66415"/>
    <w:rsid w:val="00F66710"/>
    <w:rsid w:val="00F73BD3"/>
    <w:rsid w:val="00F77052"/>
    <w:rsid w:val="00F80769"/>
    <w:rsid w:val="00F86F1E"/>
    <w:rsid w:val="00F87DDD"/>
    <w:rsid w:val="00F95FDD"/>
    <w:rsid w:val="00F96BF6"/>
    <w:rsid w:val="00FA47A8"/>
    <w:rsid w:val="00FA48E8"/>
    <w:rsid w:val="00FA4BD7"/>
    <w:rsid w:val="00FA52DB"/>
    <w:rsid w:val="00FA5E10"/>
    <w:rsid w:val="00FA62FE"/>
    <w:rsid w:val="00FB1464"/>
    <w:rsid w:val="00FB27FC"/>
    <w:rsid w:val="00FC12B2"/>
    <w:rsid w:val="00FC1C75"/>
    <w:rsid w:val="00FC2933"/>
    <w:rsid w:val="00FC4E10"/>
    <w:rsid w:val="00FC736B"/>
    <w:rsid w:val="00FD18D9"/>
    <w:rsid w:val="00FD1CB5"/>
    <w:rsid w:val="00FD1DC2"/>
    <w:rsid w:val="00FD4715"/>
    <w:rsid w:val="00FE0D71"/>
    <w:rsid w:val="00FE2F60"/>
    <w:rsid w:val="00FE3E96"/>
    <w:rsid w:val="00FE4DC6"/>
    <w:rsid w:val="00FF0DBD"/>
    <w:rsid w:val="00FF2491"/>
    <w:rsid w:val="00FF29FF"/>
    <w:rsid w:val="00FF493E"/>
    <w:rsid w:val="00FF5A1B"/>
    <w:rsid w:val="00FF5F38"/>
    <w:rsid w:val="00FF63E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E7A45"/>
  <w15:chartTrackingRefBased/>
  <w15:docId w15:val="{78F4D91B-75FB-48AD-BA1E-3B77E593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AF"/>
    <w:rPr>
      <w:rFonts w:ascii="Angsana New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36204F"/>
    <w:pPr>
      <w:keepNext/>
      <w:outlineLvl w:val="0"/>
    </w:pPr>
    <w:rPr>
      <w:rFonts w:ascii="Cordia New" w:eastAsia="Cordia New" w:hAnsi="Cordia New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link w:val="a5"/>
    <w:qFormat/>
    <w:rsid w:val="009B2BA8"/>
    <w:pPr>
      <w:jc w:val="center"/>
    </w:pPr>
    <w:rPr>
      <w:rFonts w:eastAsia="Cordia New"/>
      <w:b/>
      <w:bCs/>
      <w:sz w:val="50"/>
      <w:szCs w:val="50"/>
      <w:lang w:val="x-none" w:eastAsia="x-none"/>
    </w:rPr>
  </w:style>
  <w:style w:type="paragraph" w:styleId="a6">
    <w:name w:val="Balloon Text"/>
    <w:basedOn w:val="a"/>
    <w:semiHidden/>
    <w:rsid w:val="00400D0A"/>
    <w:rPr>
      <w:rFonts w:ascii="Tahoma" w:hAnsi="Tahoma"/>
      <w:sz w:val="16"/>
      <w:szCs w:val="18"/>
    </w:rPr>
  </w:style>
  <w:style w:type="paragraph" w:styleId="a7">
    <w:name w:val="Body Text"/>
    <w:basedOn w:val="a"/>
    <w:rsid w:val="000913DE"/>
    <w:rPr>
      <w:rFonts w:eastAsia="Cordia New"/>
      <w:lang w:eastAsia="ja-JP"/>
    </w:rPr>
  </w:style>
  <w:style w:type="character" w:styleId="a8">
    <w:name w:val="Strong"/>
    <w:qFormat/>
    <w:rsid w:val="008850A1"/>
    <w:rPr>
      <w:b/>
      <w:bCs/>
    </w:rPr>
  </w:style>
  <w:style w:type="character" w:customStyle="1" w:styleId="10">
    <w:name w:val="หัวเรื่อง 1 อักขระ"/>
    <w:link w:val="1"/>
    <w:rsid w:val="0036204F"/>
    <w:rPr>
      <w:rFonts w:ascii="Cordia New" w:eastAsia="Cordia New" w:hAnsi="Cordia New"/>
      <w:b/>
      <w:bCs/>
      <w:sz w:val="32"/>
      <w:szCs w:val="32"/>
    </w:rPr>
  </w:style>
  <w:style w:type="paragraph" w:styleId="a9">
    <w:name w:val="Subtitle"/>
    <w:basedOn w:val="a"/>
    <w:link w:val="aa"/>
    <w:qFormat/>
    <w:rsid w:val="0036204F"/>
    <w:pPr>
      <w:jc w:val="center"/>
    </w:pPr>
    <w:rPr>
      <w:rFonts w:ascii="Cordia New" w:eastAsia="Cordia New" w:hAnsi="Cordia New"/>
      <w:b/>
      <w:bCs/>
      <w:lang w:val="x-none" w:eastAsia="x-none"/>
    </w:rPr>
  </w:style>
  <w:style w:type="character" w:customStyle="1" w:styleId="aa">
    <w:name w:val="ชื่อเรื่องรอง อักขระ"/>
    <w:link w:val="a9"/>
    <w:rsid w:val="0036204F"/>
    <w:rPr>
      <w:rFonts w:ascii="Cordia New" w:eastAsia="Cordia New" w:hAnsi="Cordia New"/>
      <w:b/>
      <w:bCs/>
      <w:sz w:val="32"/>
      <w:szCs w:val="32"/>
    </w:rPr>
  </w:style>
  <w:style w:type="paragraph" w:styleId="ab">
    <w:name w:val="header"/>
    <w:basedOn w:val="a"/>
    <w:link w:val="ac"/>
    <w:rsid w:val="0036204F"/>
    <w:pPr>
      <w:tabs>
        <w:tab w:val="center" w:pos="4320"/>
        <w:tab w:val="right" w:pos="8640"/>
      </w:tabs>
    </w:pPr>
    <w:rPr>
      <w:rFonts w:ascii="AngsanaUPC" w:eastAsia="Cordia New" w:hAnsi="AngsanaUPC"/>
      <w:lang w:val="x-none" w:eastAsia="th-TH"/>
    </w:rPr>
  </w:style>
  <w:style w:type="character" w:customStyle="1" w:styleId="ac">
    <w:name w:val="หัวกระดาษ อักขระ"/>
    <w:link w:val="ab"/>
    <w:rsid w:val="0036204F"/>
    <w:rPr>
      <w:rFonts w:ascii="AngsanaUPC" w:eastAsia="Cordia New" w:hAnsi="AngsanaUPC" w:cs="AngsanaUPC"/>
      <w:sz w:val="32"/>
      <w:szCs w:val="32"/>
      <w:lang w:eastAsia="th-TH"/>
    </w:rPr>
  </w:style>
  <w:style w:type="table" w:styleId="ad">
    <w:name w:val="Table Grid"/>
    <w:basedOn w:val="a1"/>
    <w:uiPriority w:val="59"/>
    <w:rsid w:val="003037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การเชื่อมโยงหลายมิติ"/>
    <w:uiPriority w:val="99"/>
    <w:unhideWhenUsed/>
    <w:rsid w:val="006551A2"/>
    <w:rPr>
      <w:color w:val="0000FF"/>
      <w:u w:val="single"/>
    </w:rPr>
  </w:style>
  <w:style w:type="character" w:customStyle="1" w:styleId="a5">
    <w:name w:val="ชื่อเรื่อง อักขระ"/>
    <w:link w:val="a4"/>
    <w:rsid w:val="00C57503"/>
    <w:rPr>
      <w:rFonts w:ascii="Angsana New" w:eastAsia="Cordia New" w:hAnsi="Angsana New"/>
      <w:b/>
      <w:bCs/>
      <w:sz w:val="50"/>
      <w:szCs w:val="50"/>
    </w:rPr>
  </w:style>
  <w:style w:type="paragraph" w:customStyle="1" w:styleId="Default">
    <w:name w:val="Default"/>
    <w:rsid w:val="003D28C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paragraph" w:styleId="af">
    <w:name w:val="No Spacing"/>
    <w:uiPriority w:val="1"/>
    <w:qFormat/>
    <w:rsid w:val="00201C6D"/>
    <w:rPr>
      <w:rFonts w:eastAsia="Times New Roman" w:cs="Cordia New"/>
      <w:sz w:val="24"/>
      <w:szCs w:val="28"/>
    </w:rPr>
  </w:style>
  <w:style w:type="paragraph" w:styleId="af0">
    <w:name w:val="List Paragraph"/>
    <w:basedOn w:val="a"/>
    <w:uiPriority w:val="34"/>
    <w:qFormat/>
    <w:rsid w:val="004703D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AF93-BD65-46A4-8323-E9CC862E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ระดาษเขียนข่าว</vt:lpstr>
    </vt:vector>
  </TitlesOfParts>
  <Company>police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ระดาษเขียนข่าว</dc:title>
  <dc:subject/>
  <dc:creator>wiriya</dc:creator>
  <cp:keywords/>
  <cp:lastModifiedBy>Region 5 5</cp:lastModifiedBy>
  <cp:revision>54</cp:revision>
  <cp:lastPrinted>2023-03-24T04:35:00Z</cp:lastPrinted>
  <dcterms:created xsi:type="dcterms:W3CDTF">2025-04-18T10:24:00Z</dcterms:created>
  <dcterms:modified xsi:type="dcterms:W3CDTF">2025-04-19T03:33:00Z</dcterms:modified>
</cp:coreProperties>
</file>